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C8A7" w14:textId="77777777" w:rsidR="0006100C" w:rsidRDefault="0006100C" w:rsidP="00201F5F">
      <w:pPr>
        <w:spacing w:before="60"/>
        <w:ind w:left="527" w:right="210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14:paraId="3F1D8325" w14:textId="4791D2E7" w:rsidR="00201F5F" w:rsidRPr="00B07C0F" w:rsidRDefault="00201F5F" w:rsidP="00201F5F">
      <w:pPr>
        <w:spacing w:before="60"/>
        <w:ind w:left="527" w:right="210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B07C0F">
        <w:rPr>
          <w:rFonts w:ascii="Times New Roman" w:hAnsi="Times New Roman" w:cs="Times New Roman"/>
          <w:b/>
          <w:color w:val="000000" w:themeColor="text1"/>
          <w:sz w:val="44"/>
        </w:rPr>
        <w:t>INVENTORY MANAGEMENT SYSTEM</w:t>
      </w:r>
    </w:p>
    <w:p w14:paraId="6A3CF430" w14:textId="77777777" w:rsidR="00201F5F" w:rsidRDefault="00201F5F" w:rsidP="00201F5F">
      <w:pPr>
        <w:pStyle w:val="BodyText"/>
        <w:rPr>
          <w:b/>
          <w:color w:val="000000" w:themeColor="text1"/>
          <w:sz w:val="48"/>
        </w:rPr>
      </w:pPr>
    </w:p>
    <w:p w14:paraId="6678F622" w14:textId="77777777" w:rsidR="0006100C" w:rsidRPr="00201F5F" w:rsidRDefault="0006100C" w:rsidP="00201F5F">
      <w:pPr>
        <w:pStyle w:val="BodyText"/>
        <w:rPr>
          <w:b/>
          <w:color w:val="000000" w:themeColor="text1"/>
          <w:sz w:val="48"/>
        </w:rPr>
      </w:pPr>
    </w:p>
    <w:p w14:paraId="61FB1D36" w14:textId="77777777" w:rsidR="00201F5F" w:rsidRDefault="00201F5F" w:rsidP="00201F5F">
      <w:pPr>
        <w:pStyle w:val="Heading2"/>
        <w:ind w:left="0" w:right="205" w:firstLine="0"/>
        <w:jc w:val="center"/>
        <w:rPr>
          <w:color w:val="000000" w:themeColor="text1"/>
        </w:rPr>
      </w:pPr>
      <w:r w:rsidRPr="00201F5F">
        <w:rPr>
          <w:color w:val="000000" w:themeColor="text1"/>
        </w:rPr>
        <w:t>Submitted</w:t>
      </w:r>
      <w:r w:rsidRPr="00201F5F">
        <w:rPr>
          <w:color w:val="000000" w:themeColor="text1"/>
          <w:spacing w:val="-1"/>
        </w:rPr>
        <w:t xml:space="preserve"> </w:t>
      </w:r>
      <w:r w:rsidRPr="00201F5F">
        <w:rPr>
          <w:color w:val="000000" w:themeColor="text1"/>
        </w:rPr>
        <w:t>by</w:t>
      </w:r>
    </w:p>
    <w:p w14:paraId="2CA017CE" w14:textId="77777777" w:rsidR="00201F5F" w:rsidRPr="00201F5F" w:rsidRDefault="00201F5F" w:rsidP="00201F5F">
      <w:pPr>
        <w:pStyle w:val="Heading2"/>
        <w:ind w:left="0" w:right="205" w:firstLine="0"/>
        <w:jc w:val="center"/>
        <w:rPr>
          <w:color w:val="000000" w:themeColor="text1"/>
        </w:rPr>
      </w:pPr>
    </w:p>
    <w:p w14:paraId="799C931B" w14:textId="42CAC346" w:rsidR="00201F5F" w:rsidRPr="00201F5F" w:rsidRDefault="00201F5F" w:rsidP="00201F5F">
      <w:pPr>
        <w:spacing w:before="321" w:line="321" w:lineRule="exact"/>
        <w:ind w:left="440"/>
        <w:rPr>
          <w:color w:val="000000" w:themeColor="text1"/>
          <w:sz w:val="28"/>
        </w:rPr>
      </w:pPr>
      <w:r w:rsidRPr="00201F5F">
        <w:rPr>
          <w:b/>
          <w:color w:val="000000" w:themeColor="text1"/>
          <w:sz w:val="28"/>
        </w:rPr>
        <w:t>Name</w:t>
      </w:r>
      <w:r w:rsidRPr="00201F5F">
        <w:rPr>
          <w:b/>
          <w:color w:val="000000" w:themeColor="text1"/>
          <w:spacing w:val="-4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>of</w:t>
      </w:r>
      <w:r w:rsidRPr="00201F5F">
        <w:rPr>
          <w:b/>
          <w:color w:val="000000" w:themeColor="text1"/>
          <w:spacing w:val="-1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>the</w:t>
      </w:r>
      <w:r w:rsidRPr="00201F5F">
        <w:rPr>
          <w:b/>
          <w:color w:val="000000" w:themeColor="text1"/>
          <w:spacing w:val="-3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>Student:</w:t>
      </w:r>
      <w:r w:rsidRPr="00201F5F">
        <w:rPr>
          <w:b/>
          <w:color w:val="000000" w:themeColor="text1"/>
          <w:spacing w:val="-3"/>
          <w:sz w:val="28"/>
        </w:rPr>
        <w:t xml:space="preserve"> </w:t>
      </w:r>
      <w:r>
        <w:rPr>
          <w:color w:val="000000" w:themeColor="text1"/>
          <w:sz w:val="28"/>
        </w:rPr>
        <w:t>Agnik Maity</w:t>
      </w:r>
    </w:p>
    <w:p w14:paraId="06C461A2" w14:textId="15A76A86" w:rsidR="00201F5F" w:rsidRPr="00201F5F" w:rsidRDefault="00201F5F" w:rsidP="00201F5F">
      <w:pPr>
        <w:spacing w:line="321" w:lineRule="exact"/>
        <w:ind w:left="440"/>
        <w:rPr>
          <w:color w:val="000000" w:themeColor="text1"/>
          <w:sz w:val="28"/>
        </w:rPr>
      </w:pPr>
      <w:r w:rsidRPr="00201F5F">
        <w:rPr>
          <w:b/>
          <w:color w:val="000000" w:themeColor="text1"/>
          <w:sz w:val="28"/>
        </w:rPr>
        <w:t>Enrol</w:t>
      </w:r>
      <w:r w:rsidR="00BC70C2">
        <w:rPr>
          <w:b/>
          <w:color w:val="000000" w:themeColor="text1"/>
          <w:sz w:val="28"/>
        </w:rPr>
        <w:t>l</w:t>
      </w:r>
      <w:r w:rsidRPr="00201F5F">
        <w:rPr>
          <w:b/>
          <w:color w:val="000000" w:themeColor="text1"/>
          <w:sz w:val="28"/>
        </w:rPr>
        <w:t>ment</w:t>
      </w:r>
      <w:r w:rsidRPr="00201F5F">
        <w:rPr>
          <w:b/>
          <w:color w:val="000000" w:themeColor="text1"/>
          <w:spacing w:val="1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>Number:</w:t>
      </w:r>
      <w:r w:rsidRPr="00201F5F">
        <w:rPr>
          <w:b/>
          <w:color w:val="000000" w:themeColor="text1"/>
          <w:spacing w:val="2"/>
          <w:sz w:val="28"/>
        </w:rPr>
        <w:t xml:space="preserve"> </w:t>
      </w:r>
      <w:r w:rsidRPr="00201F5F">
        <w:rPr>
          <w:color w:val="000000" w:themeColor="text1"/>
          <w:sz w:val="28"/>
        </w:rPr>
        <w:t>12022002003</w:t>
      </w:r>
      <w:r>
        <w:rPr>
          <w:color w:val="000000" w:themeColor="text1"/>
          <w:sz w:val="28"/>
        </w:rPr>
        <w:t>106</w:t>
      </w:r>
    </w:p>
    <w:p w14:paraId="36E229D7" w14:textId="77777777" w:rsidR="00201F5F" w:rsidRPr="00201F5F" w:rsidRDefault="00201F5F" w:rsidP="00201F5F">
      <w:pPr>
        <w:spacing w:before="3" w:line="321" w:lineRule="exact"/>
        <w:ind w:left="440"/>
        <w:rPr>
          <w:color w:val="000000" w:themeColor="text1"/>
          <w:sz w:val="28"/>
        </w:rPr>
      </w:pPr>
      <w:r w:rsidRPr="00201F5F">
        <w:rPr>
          <w:b/>
          <w:color w:val="000000" w:themeColor="text1"/>
          <w:sz w:val="28"/>
        </w:rPr>
        <w:t>Section:</w:t>
      </w:r>
      <w:r w:rsidRPr="00201F5F">
        <w:rPr>
          <w:b/>
          <w:color w:val="000000" w:themeColor="text1"/>
          <w:spacing w:val="3"/>
          <w:sz w:val="28"/>
        </w:rPr>
        <w:t xml:space="preserve"> </w:t>
      </w:r>
      <w:r w:rsidRPr="00201F5F">
        <w:rPr>
          <w:color w:val="000000" w:themeColor="text1"/>
          <w:sz w:val="28"/>
        </w:rPr>
        <w:t>G</w:t>
      </w:r>
    </w:p>
    <w:p w14:paraId="1D6BFA78" w14:textId="79BA39FC" w:rsidR="00201F5F" w:rsidRPr="00201F5F" w:rsidRDefault="00201F5F" w:rsidP="00201F5F">
      <w:pPr>
        <w:spacing w:line="321" w:lineRule="exact"/>
        <w:ind w:left="440"/>
        <w:rPr>
          <w:color w:val="000000" w:themeColor="text1"/>
          <w:sz w:val="28"/>
        </w:rPr>
      </w:pPr>
      <w:r w:rsidRPr="00201F5F">
        <w:rPr>
          <w:b/>
          <w:color w:val="000000" w:themeColor="text1"/>
          <w:sz w:val="28"/>
        </w:rPr>
        <w:t>Class</w:t>
      </w:r>
      <w:r w:rsidRPr="00201F5F">
        <w:rPr>
          <w:b/>
          <w:color w:val="000000" w:themeColor="text1"/>
          <w:spacing w:val="-2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>Roll</w:t>
      </w:r>
      <w:r w:rsidRPr="00201F5F">
        <w:rPr>
          <w:b/>
          <w:color w:val="000000" w:themeColor="text1"/>
          <w:spacing w:val="-1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>Number:</w:t>
      </w:r>
      <w:r w:rsidRPr="00201F5F">
        <w:rPr>
          <w:b/>
          <w:color w:val="000000" w:themeColor="text1"/>
          <w:spacing w:val="3"/>
          <w:sz w:val="28"/>
        </w:rPr>
        <w:t xml:space="preserve"> </w:t>
      </w:r>
      <w:r>
        <w:rPr>
          <w:color w:val="000000" w:themeColor="text1"/>
          <w:sz w:val="28"/>
        </w:rPr>
        <w:t>08</w:t>
      </w:r>
    </w:p>
    <w:p w14:paraId="52748D82" w14:textId="77777777" w:rsidR="00201F5F" w:rsidRPr="00201F5F" w:rsidRDefault="00201F5F" w:rsidP="00201F5F">
      <w:pPr>
        <w:spacing w:before="4" w:line="321" w:lineRule="exact"/>
        <w:ind w:left="440"/>
        <w:rPr>
          <w:color w:val="000000" w:themeColor="text1"/>
          <w:sz w:val="28"/>
        </w:rPr>
      </w:pPr>
      <w:r w:rsidRPr="00201F5F">
        <w:rPr>
          <w:b/>
          <w:color w:val="000000" w:themeColor="text1"/>
          <w:sz w:val="28"/>
        </w:rPr>
        <w:t>Stream:</w:t>
      </w:r>
      <w:r w:rsidRPr="00201F5F">
        <w:rPr>
          <w:b/>
          <w:color w:val="000000" w:themeColor="text1"/>
          <w:spacing w:val="-2"/>
          <w:sz w:val="28"/>
        </w:rPr>
        <w:t xml:space="preserve"> </w:t>
      </w:r>
      <w:r w:rsidRPr="00201F5F">
        <w:rPr>
          <w:color w:val="000000" w:themeColor="text1"/>
          <w:sz w:val="28"/>
        </w:rPr>
        <w:t>ECE</w:t>
      </w:r>
    </w:p>
    <w:p w14:paraId="5C658BBE" w14:textId="4BD86C51" w:rsidR="00201F5F" w:rsidRPr="00201F5F" w:rsidRDefault="00201F5F" w:rsidP="00201F5F">
      <w:pPr>
        <w:spacing w:line="320" w:lineRule="exact"/>
        <w:ind w:left="440"/>
        <w:rPr>
          <w:color w:val="000000" w:themeColor="text1"/>
          <w:sz w:val="28"/>
        </w:rPr>
      </w:pPr>
      <w:r w:rsidRPr="00201F5F">
        <w:rPr>
          <w:b/>
          <w:color w:val="000000" w:themeColor="text1"/>
          <w:sz w:val="28"/>
        </w:rPr>
        <w:t>Subject:</w:t>
      </w:r>
      <w:r w:rsidRPr="00201F5F">
        <w:rPr>
          <w:b/>
          <w:color w:val="000000" w:themeColor="text1"/>
          <w:spacing w:val="-1"/>
          <w:sz w:val="28"/>
        </w:rPr>
        <w:t xml:space="preserve"> </w:t>
      </w:r>
      <w:r w:rsidRPr="00201F5F">
        <w:rPr>
          <w:color w:val="000000" w:themeColor="text1"/>
          <w:sz w:val="28"/>
        </w:rPr>
        <w:t>Programming</w:t>
      </w:r>
      <w:r w:rsidRPr="00201F5F">
        <w:rPr>
          <w:color w:val="000000" w:themeColor="text1"/>
          <w:spacing w:val="-3"/>
          <w:sz w:val="28"/>
        </w:rPr>
        <w:t xml:space="preserve"> </w:t>
      </w:r>
      <w:r w:rsidRPr="00201F5F">
        <w:rPr>
          <w:color w:val="000000" w:themeColor="text1"/>
          <w:sz w:val="28"/>
        </w:rPr>
        <w:t>for</w:t>
      </w:r>
      <w:r w:rsidRPr="00201F5F">
        <w:rPr>
          <w:color w:val="000000" w:themeColor="text1"/>
          <w:spacing w:val="-2"/>
          <w:sz w:val="28"/>
        </w:rPr>
        <w:t xml:space="preserve"> </w:t>
      </w:r>
      <w:r w:rsidRPr="00201F5F">
        <w:rPr>
          <w:color w:val="000000" w:themeColor="text1"/>
          <w:sz w:val="28"/>
        </w:rPr>
        <w:t>Problem</w:t>
      </w:r>
      <w:r w:rsidRPr="00201F5F">
        <w:rPr>
          <w:color w:val="000000" w:themeColor="text1"/>
          <w:spacing w:val="-3"/>
          <w:sz w:val="28"/>
        </w:rPr>
        <w:t xml:space="preserve"> </w:t>
      </w:r>
      <w:r w:rsidRPr="00201F5F">
        <w:rPr>
          <w:color w:val="000000" w:themeColor="text1"/>
          <w:sz w:val="28"/>
        </w:rPr>
        <w:t xml:space="preserve">Solving using </w:t>
      </w:r>
      <w:r>
        <w:rPr>
          <w:color w:val="000000" w:themeColor="text1"/>
          <w:sz w:val="28"/>
        </w:rPr>
        <w:t>C</w:t>
      </w:r>
    </w:p>
    <w:p w14:paraId="3EAED7DB" w14:textId="0517CA88" w:rsidR="00201F5F" w:rsidRPr="00201F5F" w:rsidRDefault="00201F5F" w:rsidP="00201F5F">
      <w:pPr>
        <w:spacing w:line="321" w:lineRule="exact"/>
        <w:ind w:left="440"/>
        <w:rPr>
          <w:color w:val="000000" w:themeColor="text1"/>
          <w:sz w:val="28"/>
        </w:rPr>
      </w:pPr>
      <w:r w:rsidRPr="00201F5F">
        <w:rPr>
          <w:b/>
          <w:color w:val="000000" w:themeColor="text1"/>
          <w:sz w:val="28"/>
        </w:rPr>
        <w:t>Subject</w:t>
      </w:r>
      <w:r w:rsidRPr="00201F5F">
        <w:rPr>
          <w:b/>
          <w:color w:val="000000" w:themeColor="text1"/>
          <w:spacing w:val="-2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 xml:space="preserve">Code: </w:t>
      </w:r>
      <w:r>
        <w:rPr>
          <w:color w:val="000000" w:themeColor="text1"/>
          <w:sz w:val="28"/>
        </w:rPr>
        <w:t>ESC 103 (Pr</w:t>
      </w:r>
      <w:r w:rsidR="008B12F0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)</w:t>
      </w:r>
    </w:p>
    <w:p w14:paraId="549BD29C" w14:textId="77777777" w:rsidR="00201F5F" w:rsidRPr="00201F5F" w:rsidRDefault="00201F5F" w:rsidP="00201F5F">
      <w:pPr>
        <w:spacing w:before="3"/>
        <w:ind w:left="440"/>
        <w:rPr>
          <w:color w:val="000000" w:themeColor="text1"/>
          <w:sz w:val="28"/>
        </w:rPr>
      </w:pPr>
      <w:r w:rsidRPr="00201F5F">
        <w:rPr>
          <w:b/>
          <w:color w:val="000000" w:themeColor="text1"/>
          <w:sz w:val="28"/>
        </w:rPr>
        <w:t xml:space="preserve">Department: </w:t>
      </w:r>
      <w:r w:rsidRPr="00201F5F">
        <w:rPr>
          <w:color w:val="000000" w:themeColor="text1"/>
          <w:sz w:val="28"/>
        </w:rPr>
        <w:t>Basic</w:t>
      </w:r>
      <w:r w:rsidRPr="00201F5F">
        <w:rPr>
          <w:color w:val="000000" w:themeColor="text1"/>
          <w:spacing w:val="-3"/>
          <w:sz w:val="28"/>
        </w:rPr>
        <w:t xml:space="preserve"> </w:t>
      </w:r>
      <w:r w:rsidRPr="00201F5F">
        <w:rPr>
          <w:color w:val="000000" w:themeColor="text1"/>
          <w:sz w:val="28"/>
        </w:rPr>
        <w:t>Science</w:t>
      </w:r>
      <w:r w:rsidRPr="00201F5F">
        <w:rPr>
          <w:color w:val="000000" w:themeColor="text1"/>
          <w:spacing w:val="-2"/>
          <w:sz w:val="28"/>
        </w:rPr>
        <w:t xml:space="preserve"> </w:t>
      </w:r>
      <w:r w:rsidRPr="00201F5F">
        <w:rPr>
          <w:color w:val="000000" w:themeColor="text1"/>
          <w:sz w:val="28"/>
        </w:rPr>
        <w:t>and</w:t>
      </w:r>
      <w:r w:rsidRPr="00201F5F">
        <w:rPr>
          <w:color w:val="000000" w:themeColor="text1"/>
          <w:spacing w:val="-2"/>
          <w:sz w:val="28"/>
        </w:rPr>
        <w:t xml:space="preserve"> </w:t>
      </w:r>
      <w:r w:rsidRPr="00201F5F">
        <w:rPr>
          <w:color w:val="000000" w:themeColor="text1"/>
          <w:sz w:val="28"/>
        </w:rPr>
        <w:t>Humanities</w:t>
      </w:r>
    </w:p>
    <w:p w14:paraId="78EB93A5" w14:textId="77777777" w:rsidR="00201F5F" w:rsidRPr="00201F5F" w:rsidRDefault="00201F5F" w:rsidP="00201F5F">
      <w:pPr>
        <w:pStyle w:val="BodyText"/>
        <w:rPr>
          <w:color w:val="000000" w:themeColor="text1"/>
          <w:sz w:val="30"/>
        </w:rPr>
      </w:pPr>
    </w:p>
    <w:p w14:paraId="008C0D24" w14:textId="77777777" w:rsidR="00201F5F" w:rsidRPr="00201F5F" w:rsidRDefault="00201F5F" w:rsidP="00201F5F">
      <w:pPr>
        <w:pStyle w:val="BodyText"/>
        <w:rPr>
          <w:color w:val="000000" w:themeColor="text1"/>
          <w:sz w:val="30"/>
        </w:rPr>
      </w:pPr>
    </w:p>
    <w:p w14:paraId="3B29DD88" w14:textId="77777777" w:rsidR="00201F5F" w:rsidRDefault="00201F5F" w:rsidP="00201F5F">
      <w:pPr>
        <w:pStyle w:val="BodyText"/>
        <w:rPr>
          <w:color w:val="000000" w:themeColor="text1"/>
        </w:rPr>
      </w:pPr>
    </w:p>
    <w:p w14:paraId="03AD9BCF" w14:textId="77777777" w:rsidR="00201F5F" w:rsidRPr="00201F5F" w:rsidRDefault="00201F5F" w:rsidP="00201F5F">
      <w:pPr>
        <w:pStyle w:val="BodyText"/>
        <w:rPr>
          <w:color w:val="000000" w:themeColor="text1"/>
        </w:rPr>
      </w:pPr>
    </w:p>
    <w:p w14:paraId="5024867E" w14:textId="77777777" w:rsidR="00201F5F" w:rsidRPr="00201F5F" w:rsidRDefault="00201F5F" w:rsidP="00201F5F">
      <w:pPr>
        <w:spacing w:before="1"/>
        <w:ind w:left="530" w:right="210"/>
        <w:jc w:val="center"/>
        <w:rPr>
          <w:b/>
          <w:color w:val="000000" w:themeColor="text1"/>
          <w:sz w:val="32"/>
        </w:rPr>
      </w:pPr>
      <w:r w:rsidRPr="00201F5F">
        <w:rPr>
          <w:b/>
          <w:color w:val="000000" w:themeColor="text1"/>
          <w:sz w:val="32"/>
        </w:rPr>
        <w:t>Academic</w:t>
      </w:r>
      <w:r w:rsidRPr="00201F5F">
        <w:rPr>
          <w:b/>
          <w:color w:val="000000" w:themeColor="text1"/>
          <w:spacing w:val="-5"/>
          <w:sz w:val="32"/>
        </w:rPr>
        <w:t xml:space="preserve"> </w:t>
      </w:r>
      <w:r w:rsidRPr="00201F5F">
        <w:rPr>
          <w:b/>
          <w:color w:val="000000" w:themeColor="text1"/>
          <w:sz w:val="32"/>
        </w:rPr>
        <w:t>Year:</w:t>
      </w:r>
      <w:r w:rsidRPr="00201F5F">
        <w:rPr>
          <w:b/>
          <w:color w:val="000000" w:themeColor="text1"/>
          <w:spacing w:val="-3"/>
          <w:sz w:val="32"/>
        </w:rPr>
        <w:t xml:space="preserve"> </w:t>
      </w:r>
      <w:r w:rsidRPr="00201F5F">
        <w:rPr>
          <w:b/>
          <w:color w:val="000000" w:themeColor="text1"/>
          <w:sz w:val="32"/>
        </w:rPr>
        <w:t>2022-26</w:t>
      </w:r>
    </w:p>
    <w:p w14:paraId="244872AE" w14:textId="77777777" w:rsidR="00201F5F" w:rsidRDefault="00201F5F" w:rsidP="00201F5F">
      <w:pPr>
        <w:pStyle w:val="BodyText"/>
        <w:spacing w:before="2"/>
        <w:rPr>
          <w:b/>
          <w:color w:val="000000" w:themeColor="text1"/>
        </w:rPr>
      </w:pPr>
    </w:p>
    <w:p w14:paraId="43834258" w14:textId="77777777" w:rsidR="00201F5F" w:rsidRDefault="00201F5F" w:rsidP="00201F5F">
      <w:pPr>
        <w:pStyle w:val="BodyText"/>
        <w:spacing w:before="2"/>
        <w:rPr>
          <w:b/>
          <w:color w:val="000000" w:themeColor="text1"/>
        </w:rPr>
      </w:pPr>
    </w:p>
    <w:p w14:paraId="79EAE06B" w14:textId="77777777" w:rsidR="00201F5F" w:rsidRPr="00201F5F" w:rsidRDefault="00201F5F" w:rsidP="00201F5F">
      <w:pPr>
        <w:pStyle w:val="BodyText"/>
        <w:spacing w:before="2"/>
        <w:rPr>
          <w:b/>
          <w:color w:val="000000" w:themeColor="text1"/>
        </w:rPr>
      </w:pPr>
    </w:p>
    <w:p w14:paraId="45136EEA" w14:textId="0DA2AC11" w:rsidR="00201F5F" w:rsidRPr="00201F5F" w:rsidRDefault="00201F5F" w:rsidP="00201F5F">
      <w:pPr>
        <w:pStyle w:val="BodyText"/>
        <w:spacing w:before="4"/>
        <w:rPr>
          <w:color w:val="000000" w:themeColor="text1"/>
          <w:sz w:val="24"/>
        </w:rPr>
      </w:pPr>
      <w:r w:rsidRPr="00201F5F">
        <w:rPr>
          <w:noProof/>
          <w:color w:val="000000" w:themeColor="text1"/>
        </w:rPr>
        <w:drawing>
          <wp:anchor distT="0" distB="0" distL="0" distR="0" simplePos="0" relativeHeight="251658240" behindDoc="0" locked="0" layoutInCell="1" allowOverlap="1" wp14:anchorId="7DA85DA5" wp14:editId="172F537D">
            <wp:simplePos x="0" y="0"/>
            <wp:positionH relativeFrom="page">
              <wp:posOffset>3568065</wp:posOffset>
            </wp:positionH>
            <wp:positionV relativeFrom="paragraph">
              <wp:posOffset>203200</wp:posOffset>
            </wp:positionV>
            <wp:extent cx="1201420" cy="8801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2DC34" w14:textId="77777777" w:rsidR="00201F5F" w:rsidRPr="00201F5F" w:rsidRDefault="00201F5F" w:rsidP="00201F5F">
      <w:pPr>
        <w:pStyle w:val="BodyText"/>
        <w:spacing w:before="3"/>
        <w:rPr>
          <w:color w:val="000000" w:themeColor="text1"/>
          <w:sz w:val="26"/>
        </w:rPr>
      </w:pPr>
    </w:p>
    <w:p w14:paraId="3E167E86" w14:textId="77777777" w:rsidR="00201F5F" w:rsidRPr="00201F5F" w:rsidRDefault="00201F5F" w:rsidP="00201F5F">
      <w:pPr>
        <w:ind w:left="595" w:right="281" w:firstLine="3"/>
        <w:jc w:val="center"/>
        <w:rPr>
          <w:b/>
          <w:color w:val="000000" w:themeColor="text1"/>
          <w:sz w:val="28"/>
        </w:rPr>
      </w:pPr>
      <w:r w:rsidRPr="00201F5F">
        <w:rPr>
          <w:b/>
          <w:color w:val="000000" w:themeColor="text1"/>
          <w:sz w:val="28"/>
        </w:rPr>
        <w:t>DEPARTMENT OF BASIC SCIENCE AND HUMANITITES</w:t>
      </w:r>
      <w:r w:rsidRPr="00201F5F">
        <w:rPr>
          <w:b/>
          <w:color w:val="000000" w:themeColor="text1"/>
          <w:spacing w:val="1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>INSTITUTE</w:t>
      </w:r>
      <w:r w:rsidRPr="00201F5F">
        <w:rPr>
          <w:b/>
          <w:color w:val="000000" w:themeColor="text1"/>
          <w:spacing w:val="-8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>OF</w:t>
      </w:r>
      <w:r w:rsidRPr="00201F5F">
        <w:rPr>
          <w:b/>
          <w:color w:val="000000" w:themeColor="text1"/>
          <w:spacing w:val="-6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>ENGINEERING</w:t>
      </w:r>
      <w:r w:rsidRPr="00201F5F">
        <w:rPr>
          <w:b/>
          <w:color w:val="000000" w:themeColor="text1"/>
          <w:spacing w:val="-5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>AND</w:t>
      </w:r>
      <w:r w:rsidRPr="00201F5F">
        <w:rPr>
          <w:b/>
          <w:color w:val="000000" w:themeColor="text1"/>
          <w:spacing w:val="-8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>MANAGEMENT,</w:t>
      </w:r>
      <w:r w:rsidRPr="00201F5F">
        <w:rPr>
          <w:b/>
          <w:color w:val="000000" w:themeColor="text1"/>
          <w:spacing w:val="-6"/>
          <w:sz w:val="28"/>
        </w:rPr>
        <w:t xml:space="preserve"> </w:t>
      </w:r>
      <w:r w:rsidRPr="00201F5F">
        <w:rPr>
          <w:b/>
          <w:color w:val="000000" w:themeColor="text1"/>
          <w:sz w:val="28"/>
        </w:rPr>
        <w:t>KOLKATA</w:t>
      </w:r>
    </w:p>
    <w:p w14:paraId="231B0260" w14:textId="77777777" w:rsidR="00201F5F" w:rsidRDefault="00201F5F" w:rsidP="00201F5F"/>
    <w:p w14:paraId="56D575C2" w14:textId="77777777" w:rsidR="00201F5F" w:rsidRDefault="00201F5F" w:rsidP="00201F5F"/>
    <w:p w14:paraId="42A8EA59" w14:textId="77777777" w:rsidR="00201F5F" w:rsidRDefault="00201F5F" w:rsidP="00201F5F"/>
    <w:p w14:paraId="0A8ABAD3" w14:textId="77777777" w:rsidR="00201F5F" w:rsidRDefault="00201F5F" w:rsidP="00201F5F"/>
    <w:p w14:paraId="4CBE2BBD" w14:textId="7AA5617E" w:rsidR="0032617A" w:rsidRPr="0006100C" w:rsidRDefault="0032617A" w:rsidP="0032617A">
      <w:pPr>
        <w:rPr>
          <w:b/>
          <w:bCs/>
          <w:sz w:val="48"/>
          <w:szCs w:val="48"/>
          <w:u w:val="single"/>
        </w:rPr>
      </w:pPr>
      <w:r w:rsidRPr="0006100C">
        <w:rPr>
          <w:b/>
          <w:bCs/>
          <w:sz w:val="48"/>
          <w:szCs w:val="48"/>
          <w:u w:val="single"/>
        </w:rPr>
        <w:lastRenderedPageBreak/>
        <w:t>P</w:t>
      </w:r>
      <w:r w:rsidR="00A164B7">
        <w:rPr>
          <w:b/>
          <w:bCs/>
          <w:sz w:val="48"/>
          <w:szCs w:val="48"/>
          <w:u w:val="single"/>
        </w:rPr>
        <w:t>ROGRAM NAME</w:t>
      </w:r>
      <w:r w:rsidRPr="0006100C">
        <w:rPr>
          <w:b/>
          <w:bCs/>
          <w:sz w:val="48"/>
          <w:szCs w:val="48"/>
        </w:rPr>
        <w:t>:</w:t>
      </w:r>
    </w:p>
    <w:p w14:paraId="2BE15D87" w14:textId="77777777" w:rsidR="0032617A" w:rsidRPr="0006100C" w:rsidRDefault="0032617A" w:rsidP="0032617A">
      <w:pPr>
        <w:rPr>
          <w:b/>
          <w:bCs/>
          <w:sz w:val="20"/>
          <w:szCs w:val="20"/>
          <w:u w:val="single"/>
        </w:rPr>
      </w:pPr>
    </w:p>
    <w:p w14:paraId="630D1731" w14:textId="0A50B240" w:rsidR="0032617A" w:rsidRPr="0006100C" w:rsidRDefault="0032617A" w:rsidP="0032617A">
      <w:pPr>
        <w:jc w:val="both"/>
        <w:rPr>
          <w:rFonts w:ascii="Times New Roman" w:hAnsi="Times New Roman" w:cs="Times New Roman"/>
          <w:sz w:val="32"/>
          <w:szCs w:val="32"/>
        </w:rPr>
      </w:pPr>
      <w:r w:rsidRPr="0006100C">
        <w:rPr>
          <w:rFonts w:ascii="Times New Roman" w:hAnsi="Times New Roman" w:cs="Times New Roman"/>
          <w:sz w:val="32"/>
          <w:szCs w:val="32"/>
        </w:rPr>
        <w:t>Create a program that manages inventory, including tracking product sales, managing stock, and generating reports.</w:t>
      </w:r>
    </w:p>
    <w:p w14:paraId="68F2FC19" w14:textId="77777777" w:rsidR="0032617A" w:rsidRPr="0006100C" w:rsidRDefault="0032617A" w:rsidP="0032617A">
      <w:pPr>
        <w:rPr>
          <w:sz w:val="20"/>
          <w:szCs w:val="20"/>
          <w:u w:val="single"/>
        </w:rPr>
      </w:pPr>
    </w:p>
    <w:p w14:paraId="57B07F77" w14:textId="58ED7BF8" w:rsidR="0032617A" w:rsidRPr="0006100C" w:rsidRDefault="00201F5F" w:rsidP="0032617A">
      <w:pPr>
        <w:rPr>
          <w:b/>
          <w:bCs/>
          <w:sz w:val="48"/>
          <w:szCs w:val="48"/>
          <w:u w:val="single"/>
        </w:rPr>
      </w:pPr>
      <w:r w:rsidRPr="0006100C">
        <w:rPr>
          <w:b/>
          <w:bCs/>
          <w:sz w:val="48"/>
          <w:szCs w:val="48"/>
          <w:u w:val="single"/>
        </w:rPr>
        <w:t>P</w:t>
      </w:r>
      <w:r w:rsidR="00A164B7">
        <w:rPr>
          <w:b/>
          <w:bCs/>
          <w:sz w:val="48"/>
          <w:szCs w:val="48"/>
          <w:u w:val="single"/>
        </w:rPr>
        <w:t>ROGRAM CODE</w:t>
      </w:r>
      <w:r w:rsidR="0032617A" w:rsidRPr="0006100C">
        <w:rPr>
          <w:b/>
          <w:bCs/>
          <w:sz w:val="48"/>
          <w:szCs w:val="48"/>
        </w:rPr>
        <w:t>:</w:t>
      </w:r>
    </w:p>
    <w:p w14:paraId="17781EC1" w14:textId="77777777" w:rsidR="0032617A" w:rsidRPr="0006100C" w:rsidRDefault="0032617A" w:rsidP="0032617A">
      <w:pPr>
        <w:rPr>
          <w:sz w:val="20"/>
          <w:szCs w:val="20"/>
          <w:u w:val="single"/>
        </w:rPr>
      </w:pPr>
    </w:p>
    <w:p w14:paraId="2916CFD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#include&lt;stdio.h&gt;</w:t>
      </w:r>
    </w:p>
    <w:p w14:paraId="6B2F921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#include&lt;string.h&gt;//strlen</w:t>
      </w:r>
    </w:p>
    <w:p w14:paraId="1B045E4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#include &lt;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tdlib.h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&gt;</w:t>
      </w:r>
      <w:r w:rsidRPr="0026180E">
        <w:rPr>
          <w:rFonts w:ascii="Courier New" w:hAnsi="Courier New" w:cs="Courier New"/>
          <w:kern w:val="0"/>
          <w:lang w:val="en-US"/>
        </w:rPr>
        <w:tab/>
      </w:r>
    </w:p>
    <w:p w14:paraId="11A1FFF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#define true 0 //true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boolean</w:t>
      </w:r>
      <w:proofErr w:type="spellEnd"/>
    </w:p>
    <w:p w14:paraId="0EE4B03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#define false 1 // </w:t>
      </w:r>
      <w:proofErr w:type="gramStart"/>
      <w:r w:rsidRPr="0026180E">
        <w:rPr>
          <w:rFonts w:ascii="Courier New" w:hAnsi="Courier New" w:cs="Courier New"/>
          <w:kern w:val="0"/>
          <w:lang w:val="en-US"/>
        </w:rPr>
        <w:t>for  false</w:t>
      </w:r>
      <w:proofErr w:type="gramEnd"/>
      <w:r w:rsidRPr="0026180E">
        <w:rPr>
          <w:rFonts w:ascii="Courier New" w:hAnsi="Courier New" w:cs="Courier New"/>
          <w:kern w:val="0"/>
          <w:lang w:val="en-US"/>
        </w:rPr>
        <w:t xml:space="preserve"> the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boolean</w:t>
      </w:r>
      <w:proofErr w:type="spellEnd"/>
    </w:p>
    <w:p w14:paraId="76483A5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4BF3F79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struct product</w:t>
      </w:r>
    </w:p>
    <w:p w14:paraId="696D8A8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{</w:t>
      </w:r>
    </w:p>
    <w:p w14:paraId="2A6966B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char </w:t>
      </w:r>
      <w:proofErr w:type="gramStart"/>
      <w:r w:rsidRPr="0026180E">
        <w:rPr>
          <w:rFonts w:ascii="Courier New" w:hAnsi="Courier New" w:cs="Courier New"/>
          <w:kern w:val="0"/>
          <w:lang w:val="en-US"/>
        </w:rPr>
        <w:t>id[</w:t>
      </w:r>
      <w:proofErr w:type="gramEnd"/>
      <w:r w:rsidRPr="0026180E">
        <w:rPr>
          <w:rFonts w:ascii="Courier New" w:hAnsi="Courier New" w:cs="Courier New"/>
          <w:kern w:val="0"/>
          <w:lang w:val="en-US"/>
        </w:rPr>
        <w:t>10];   // product code/no.</w:t>
      </w:r>
    </w:p>
    <w:p w14:paraId="2896615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char </w:t>
      </w:r>
      <w:proofErr w:type="gramStart"/>
      <w:r w:rsidRPr="0026180E">
        <w:rPr>
          <w:rFonts w:ascii="Courier New" w:hAnsi="Courier New" w:cs="Courier New"/>
          <w:kern w:val="0"/>
          <w:lang w:val="en-US"/>
        </w:rPr>
        <w:t>name[</w:t>
      </w:r>
      <w:proofErr w:type="gramEnd"/>
      <w:r w:rsidRPr="0026180E">
        <w:rPr>
          <w:rFonts w:ascii="Courier New" w:hAnsi="Courier New" w:cs="Courier New"/>
          <w:kern w:val="0"/>
          <w:lang w:val="en-US"/>
        </w:rPr>
        <w:t>20]; // product name</w:t>
      </w:r>
    </w:p>
    <w:p w14:paraId="2C21C8F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int  quantity; // remaining quantity of product. Subtract from the original quantity the quantity purchased</w:t>
      </w:r>
    </w:p>
    <w:p w14:paraId="2727443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int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umSol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  // initially zero, when no purchase yet.</w:t>
      </w:r>
    </w:p>
    <w:p w14:paraId="2871747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float price;   // price of one piece of product</w:t>
      </w:r>
    </w:p>
    <w:p w14:paraId="238E85D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int discount;  // discount for this product</w:t>
      </w:r>
    </w:p>
    <w:p w14:paraId="2DB1B6A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float sales;   // accumulated sales, total sales for this product</w:t>
      </w:r>
    </w:p>
    <w:p w14:paraId="15B87F2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};</w:t>
      </w:r>
    </w:p>
    <w:p w14:paraId="61F1EEC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struct product prod[30];//the maximum array elements.</w:t>
      </w:r>
    </w:p>
    <w:p w14:paraId="19612CD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int count = 0;</w:t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// this will be incremented if there is a new product and this is the </w:t>
      </w:r>
    </w:p>
    <w:p w14:paraId="40012B7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</w:t>
      </w:r>
      <w:r w:rsidRPr="0026180E">
        <w:rPr>
          <w:rFonts w:ascii="Courier New" w:hAnsi="Courier New" w:cs="Courier New"/>
          <w:kern w:val="0"/>
          <w:lang w:val="en-US"/>
        </w:rPr>
        <w:tab/>
        <w:t>FILE *f;</w:t>
      </w:r>
      <w:r w:rsidRPr="0026180E">
        <w:rPr>
          <w:rFonts w:ascii="Courier New" w:hAnsi="Courier New" w:cs="Courier New"/>
          <w:kern w:val="0"/>
          <w:lang w:val="en-US"/>
        </w:rPr>
        <w:tab/>
        <w:t>//for the file pointer</w:t>
      </w:r>
    </w:p>
    <w:p w14:paraId="07EC358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0BCEBE6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</w:t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write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//write file function</w:t>
      </w:r>
    </w:p>
    <w:p w14:paraId="156B7C5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{</w:t>
      </w:r>
    </w:p>
    <w:p w14:paraId="578EDAC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</w:t>
      </w:r>
    </w:p>
    <w:p w14:paraId="1E6C83E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f =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open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("inventory.txt", "w");  //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ayaw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append; change from f =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open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inventory.txt", "a");</w:t>
      </w:r>
    </w:p>
    <w:p w14:paraId="440BF1F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if (f == NULL)</w:t>
      </w:r>
    </w:p>
    <w:p w14:paraId="194E05B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return -1;</w:t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</w:p>
    <w:p w14:paraId="613E22C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%d\n", count);</w:t>
      </w:r>
    </w:p>
    <w:p w14:paraId="27C942A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for 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= 0;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&lt; count; ++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) // writing all the details from all the function to the text file.</w:t>
      </w:r>
    </w:p>
    <w:p w14:paraId="6F0FAF8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{</w:t>
      </w:r>
    </w:p>
    <w:p w14:paraId="47CDAF3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// Changed</w:t>
      </w:r>
    </w:p>
    <w:p w14:paraId="38C80E2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puts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id, f);</w:t>
      </w:r>
    </w:p>
    <w:p w14:paraId="6DD4A07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\n");</w:t>
      </w:r>
    </w:p>
    <w:p w14:paraId="111D30C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puts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name, f);</w:t>
      </w:r>
    </w:p>
    <w:p w14:paraId="27E50EA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\n");</w:t>
      </w:r>
    </w:p>
    <w:p w14:paraId="196FAD4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%d\n", 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quantity);</w:t>
      </w:r>
    </w:p>
    <w:p w14:paraId="6C58493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%d\n", 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umSol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);</w:t>
      </w:r>
    </w:p>
    <w:p w14:paraId="11FEF3C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%f\n", 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price);</w:t>
      </w:r>
    </w:p>
    <w:p w14:paraId="7CDA860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%d\n", 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discount);</w:t>
      </w:r>
    </w:p>
    <w:p w14:paraId="6654ED5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%f\n", 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sales);</w:t>
      </w:r>
    </w:p>
    <w:p w14:paraId="63214BE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}</w:t>
      </w:r>
    </w:p>
    <w:p w14:paraId="0F6A23C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clos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);</w:t>
      </w:r>
    </w:p>
    <w:p w14:paraId="75EB65F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return 0;</w:t>
      </w:r>
    </w:p>
    <w:p w14:paraId="62B41C1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lastRenderedPageBreak/>
        <w:t>}</w:t>
      </w:r>
    </w:p>
    <w:p w14:paraId="32A7346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 // read file function</w:t>
      </w:r>
    </w:p>
    <w:p w14:paraId="5392A2F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{</w:t>
      </w:r>
    </w:p>
    <w:p w14:paraId="3B82E37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int n = 0;</w:t>
      </w:r>
    </w:p>
    <w:p w14:paraId="275DA1E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</w:t>
      </w:r>
    </w:p>
    <w:p w14:paraId="4E19DC6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f =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open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inventory.txt", "r");</w:t>
      </w:r>
    </w:p>
    <w:p w14:paraId="512A784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if (f == NULL)</w:t>
      </w:r>
    </w:p>
    <w:p w14:paraId="6554E91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return -1;</w:t>
      </w:r>
    </w:p>
    <w:p w14:paraId="0580465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%d\n", &amp;n);</w:t>
      </w:r>
    </w:p>
    <w:p w14:paraId="2517700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for 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= 0;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&lt; n; ++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)</w:t>
      </w:r>
    </w:p>
    <w:p w14:paraId="0F311F5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{</w:t>
      </w:r>
    </w:p>
    <w:p w14:paraId="6A8B6CC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gets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id, 10, f);</w:t>
      </w:r>
    </w:p>
    <w:p w14:paraId="01D8B58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i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trlen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id) - 1] = 0; // remove new lines</w:t>
      </w:r>
    </w:p>
    <w:p w14:paraId="71B9E95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gets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name, 20, f);</w:t>
      </w:r>
    </w:p>
    <w:p w14:paraId="0438B56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name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trlen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name)-1] = 0; // remove new lines</w:t>
      </w:r>
    </w:p>
    <w:p w14:paraId="0E92F27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%d", &amp;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quantity);</w:t>
      </w:r>
    </w:p>
    <w:p w14:paraId="366CFA8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%d", &amp;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umSol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);</w:t>
      </w:r>
    </w:p>
    <w:p w14:paraId="0DD4D0F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%f", &amp;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price);</w:t>
      </w:r>
    </w:p>
    <w:p w14:paraId="386129C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%d", &amp;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discount);</w:t>
      </w:r>
    </w:p>
    <w:p w14:paraId="028BE0C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, "%f\n", &amp;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sales);</w:t>
      </w:r>
    </w:p>
    <w:p w14:paraId="4B3A077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}</w:t>
      </w:r>
    </w:p>
    <w:p w14:paraId="0C3CE7F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clos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);</w:t>
      </w:r>
    </w:p>
    <w:p w14:paraId="179B3AF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return n;</w:t>
      </w:r>
    </w:p>
    <w:p w14:paraId="39318F2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3D4D0C2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4FD8173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isZeroQuan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{ // for the switch number 7= calling all the product id with zero quantity.</w:t>
      </w:r>
    </w:p>
    <w:p w14:paraId="2FFFC47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</w:t>
      </w:r>
    </w:p>
    <w:p w14:paraId="0221E70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69A79A9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count=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  <w:r w:rsidRPr="0026180E">
        <w:rPr>
          <w:rFonts w:ascii="Courier New" w:hAnsi="Courier New" w:cs="Courier New"/>
          <w:kern w:val="0"/>
          <w:lang w:val="en-US"/>
        </w:rPr>
        <w:tab/>
        <w:t>// call the read function</w:t>
      </w:r>
    </w:p>
    <w:p w14:paraId="5DE206B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Products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with zero Quantity: ");</w:t>
      </w:r>
    </w:p>
    <w:p w14:paraId="4328A15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for 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=0;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&lt;count;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++){</w:t>
      </w:r>
    </w:p>
    <w:p w14:paraId="08C2D1B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if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quantity==0){// printing the highest product.</w:t>
      </w:r>
    </w:p>
    <w:p w14:paraId="34F5038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Nam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of the product: %s 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Produc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Id: %s 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Quantity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left: %d 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Number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of product sold: %d 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Pric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of the product: %.2f 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Discoun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of the product: %d %% 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Total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Sales: %.2lf\n",prod[i].name,prod[i].id,prod[i].quantity,prod[i].numSold,prod[i].price,prod[i].discount,prod[i].sales);</w:t>
      </w:r>
    </w:p>
    <w:p w14:paraId="3695DB1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}</w:t>
      </w:r>
    </w:p>
    <w:p w14:paraId="2E01E06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}</w:t>
      </w:r>
    </w:p>
    <w:p w14:paraId="190AEFB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proofErr w:type="spellStart"/>
      <w:r w:rsidRPr="0026180E">
        <w:rPr>
          <w:rFonts w:ascii="Courier New" w:hAnsi="Courier New" w:cs="Courier New"/>
          <w:kern w:val="0"/>
          <w:lang w:val="en-US"/>
        </w:rPr>
        <w:t>write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  <w:r w:rsidRPr="0026180E">
        <w:rPr>
          <w:rFonts w:ascii="Courier New" w:hAnsi="Courier New" w:cs="Courier New"/>
          <w:kern w:val="0"/>
          <w:lang w:val="en-US"/>
        </w:rPr>
        <w:tab/>
      </w:r>
    </w:p>
    <w:p w14:paraId="539A211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</w:p>
    <w:p w14:paraId="5AF3FCE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5D3A987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ispHsa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{ // to display the highest sale function</w:t>
      </w:r>
    </w:p>
    <w:p w14:paraId="2BF8DA7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 xml:space="preserve">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high,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</w:t>
      </w:r>
    </w:p>
    <w:p w14:paraId="04E0CB2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 xml:space="preserve"> high=prod[0].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umSol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 // getting the first element of the array that has been sold</w:t>
      </w:r>
    </w:p>
    <w:p w14:paraId="3EDEC0E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for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=0;i&lt;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count;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++) // loop for the num item sold.</w:t>
      </w:r>
    </w:p>
    <w:p w14:paraId="029A618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{</w:t>
      </w:r>
    </w:p>
    <w:p w14:paraId="779CB0E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if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umSol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&gt;high)</w:t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//if the eleme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containts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the highest sold product.</w:t>
      </w:r>
    </w:p>
    <w:p w14:paraId="513AF8C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high=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umSol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//it will pass on the high variable.</w:t>
      </w:r>
    </w:p>
    <w:p w14:paraId="5E6745C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}</w:t>
      </w:r>
    </w:p>
    <w:p w14:paraId="3AEBFE4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Th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Highest Product Sale is: \n");</w:t>
      </w:r>
    </w:p>
    <w:p w14:paraId="0A873C6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</w:t>
      </w:r>
      <w:r w:rsidRPr="0026180E">
        <w:rPr>
          <w:rFonts w:ascii="Courier New" w:hAnsi="Courier New" w:cs="Courier New"/>
          <w:kern w:val="0"/>
          <w:lang w:val="en-US"/>
        </w:rPr>
        <w:tab/>
        <w:t>for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=0;i&lt;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count;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++) // loop to search the highest sold product.</w:t>
      </w:r>
    </w:p>
    <w:p w14:paraId="01259F0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{</w:t>
      </w:r>
    </w:p>
    <w:p w14:paraId="1B5388D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if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umSol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==high)// printing the highest product.</w:t>
      </w:r>
    </w:p>
    <w:p w14:paraId="6EB4A49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Name of the product: %s 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Produc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Id: %s 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Quantity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left: %d 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Number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of product sold: %d 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Pric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of the product: %.2f 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Discoun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of the product: %d %% 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Total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Sales: </w:t>
      </w:r>
      <w:r w:rsidRPr="0026180E">
        <w:rPr>
          <w:rFonts w:ascii="Courier New" w:hAnsi="Courier New" w:cs="Courier New"/>
          <w:kern w:val="0"/>
          <w:lang w:val="en-US"/>
        </w:rPr>
        <w:lastRenderedPageBreak/>
        <w:t>%.2lf\n",prod[i].name,prod[i].id,prod[i].quantity,prod[i].numSold,prod[i].price,prod[i].discount,prod[i].sales);</w:t>
      </w:r>
    </w:p>
    <w:p w14:paraId="231C664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}</w:t>
      </w:r>
    </w:p>
    <w:p w14:paraId="138C936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13008A1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16BDCDB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0A891AD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urchase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(){// function for purchasing a product </w:t>
      </w:r>
    </w:p>
    <w:p w14:paraId="48D7FA5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 xml:space="preserve">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quant,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</w:t>
      </w:r>
    </w:p>
    <w:p w14:paraId="20AB604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char id[10];</w:t>
      </w:r>
    </w:p>
    <w:p w14:paraId="69985B2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int z=false;</w:t>
      </w:r>
    </w:p>
    <w:p w14:paraId="14ECDFB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count=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5E4EA04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Sell an Item ");</w:t>
      </w:r>
    </w:p>
    <w:p w14:paraId="0967C43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Produc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ID: ");</w:t>
      </w:r>
    </w:p>
    <w:p w14:paraId="6CDF7EE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flush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stdin);</w:t>
      </w:r>
    </w:p>
    <w:p w14:paraId="5514F0C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gets(id);</w:t>
      </w:r>
    </w:p>
    <w:p w14:paraId="1F65383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for 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=0;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&lt;count;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++){</w:t>
      </w:r>
    </w:p>
    <w:p w14:paraId="092970F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if 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trcmp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d,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].id)==0) </w:t>
      </w:r>
      <w:r w:rsidRPr="0026180E">
        <w:rPr>
          <w:rFonts w:ascii="Courier New" w:hAnsi="Courier New" w:cs="Courier New"/>
          <w:kern w:val="0"/>
          <w:lang w:val="en-US"/>
        </w:rPr>
        <w:tab/>
        <w:t>// if the id that the user want to find and the data id that has been saved at file is matched.</w:t>
      </w:r>
    </w:p>
    <w:p w14:paraId="15E074C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{</w:t>
      </w:r>
    </w:p>
    <w:p w14:paraId="5EED9C9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r w:rsidRPr="0026180E">
        <w:rPr>
          <w:rFonts w:ascii="Courier New" w:hAnsi="Courier New" w:cs="Courier New"/>
          <w:kern w:val="0"/>
          <w:lang w:val="en-US"/>
        </w:rPr>
        <w:tab/>
        <w:t>z=true;</w:t>
      </w:r>
    </w:p>
    <w:p w14:paraId="5C9DF91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Item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found! Containing: \n");//...then display the match</w:t>
      </w:r>
    </w:p>
    <w:p w14:paraId="3369E13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 xml:space="preserve">   </w:t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Produc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name: %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",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name);</w:t>
      </w:r>
    </w:p>
    <w:p w14:paraId="7FF0D59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Pric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: %.2lfphp\n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",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price);</w:t>
      </w:r>
    </w:p>
    <w:p w14:paraId="553FC67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</w:p>
    <w:p w14:paraId="0AACD82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Enter the quantity you want to buy  : ");</w:t>
      </w:r>
    </w:p>
    <w:p w14:paraId="23ED611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flush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stdin);</w:t>
      </w:r>
    </w:p>
    <w:p w14:paraId="64B2215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%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",&amp;quan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);</w:t>
      </w:r>
    </w:p>
    <w:p w14:paraId="20B6081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if (quant&gt;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quantity){</w:t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// if the quantity is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lessthan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the users quant</w:t>
      </w:r>
    </w:p>
    <w:p w14:paraId="0260E2A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   puts("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Insufficien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Quantity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Pleas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Restock.\n ");</w:t>
      </w:r>
    </w:p>
    <w:p w14:paraId="59E4C08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 break; // break and back to the choices.</w:t>
      </w:r>
    </w:p>
    <w:p w14:paraId="37BB691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}</w:t>
      </w:r>
    </w:p>
    <w:p w14:paraId="2BBB8AF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</w:t>
      </w:r>
    </w:p>
    <w:p w14:paraId="54CF305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floa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tempSales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= 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sales;  // will be executed if the quantity is greater than the users selected quantity.</w:t>
      </w:r>
    </w:p>
    <w:p w14:paraId="2B7EA18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umSol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+= quant;</w:t>
      </w:r>
    </w:p>
    <w:p w14:paraId="3407475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quantity -= quant;</w:t>
      </w:r>
    </w:p>
    <w:p w14:paraId="16483D7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sales = quant*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price*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discount/100.0));</w:t>
      </w:r>
    </w:p>
    <w:p w14:paraId="6C6A601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].sales +=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tempSales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</w:t>
      </w:r>
    </w:p>
    <w:p w14:paraId="47F5EB4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}</w:t>
      </w:r>
    </w:p>
    <w:p w14:paraId="404F422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</w:p>
    <w:p w14:paraId="3BA8CF3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}</w:t>
      </w:r>
    </w:p>
    <w:p w14:paraId="5621778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if(z==false){</w:t>
      </w:r>
      <w:r w:rsidRPr="0026180E">
        <w:rPr>
          <w:rFonts w:ascii="Courier New" w:hAnsi="Courier New" w:cs="Courier New"/>
          <w:kern w:val="0"/>
          <w:lang w:val="en-US"/>
        </w:rPr>
        <w:tab/>
        <w:t>//if the product id is not available.</w:t>
      </w:r>
    </w:p>
    <w:p w14:paraId="5CF318A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</w:t>
      </w:r>
    </w:p>
    <w:p w14:paraId="7505E21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Can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find the product id: %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.",i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);</w:t>
      </w:r>
    </w:p>
    <w:p w14:paraId="7DBF45E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2DE9759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write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70506D5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587F230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2070AD8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1DBDB49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elete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(){ //function for the delete product. </w:t>
      </w:r>
    </w:p>
    <w:p w14:paraId="11C4CBB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count=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45C7BEF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 xml:space="preserve">char id[10]; </w:t>
      </w:r>
    </w:p>
    <w:p w14:paraId="1AF5C5E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 xml:space="preserve">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,j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</w:t>
      </w:r>
    </w:p>
    <w:p w14:paraId="61B5DCE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int z=false;</w:t>
      </w:r>
    </w:p>
    <w:p w14:paraId="18E937C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Enter the id that you want to be delete : "); //user's input for deleting.</w:t>
      </w:r>
    </w:p>
    <w:p w14:paraId="460EAD2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proofErr w:type="spellStart"/>
      <w:r w:rsidRPr="0026180E">
        <w:rPr>
          <w:rFonts w:ascii="Courier New" w:hAnsi="Courier New" w:cs="Courier New"/>
          <w:kern w:val="0"/>
          <w:lang w:val="en-US"/>
        </w:rPr>
        <w:t>fflush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stdin);</w:t>
      </w:r>
    </w:p>
    <w:p w14:paraId="3C15B0C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gets(id);</w:t>
      </w:r>
    </w:p>
    <w:p w14:paraId="272B5C3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457DA45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for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=0;i&lt;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count;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++){</w:t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//loop to finding the user's input</w:t>
      </w:r>
    </w:p>
    <w:p w14:paraId="001668D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lastRenderedPageBreak/>
        <w:tab/>
      </w:r>
      <w:r w:rsidRPr="0026180E">
        <w:rPr>
          <w:rFonts w:ascii="Courier New" w:hAnsi="Courier New" w:cs="Courier New"/>
          <w:kern w:val="0"/>
          <w:lang w:val="en-US"/>
        </w:rPr>
        <w:tab/>
        <w:t>z=true;</w:t>
      </w:r>
    </w:p>
    <w:p w14:paraId="76C09B4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if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trcmp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d,i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)==0){ // if the user's input matched the data</w:t>
      </w:r>
    </w:p>
    <w:p w14:paraId="5612D6B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for( j=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; j&lt;(count-1);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j++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)</w:t>
      </w:r>
      <w:r w:rsidRPr="0026180E">
        <w:rPr>
          <w:rFonts w:ascii="Courier New" w:hAnsi="Courier New" w:cs="Courier New"/>
          <w:kern w:val="0"/>
          <w:lang w:val="en-US"/>
        </w:rPr>
        <w:tab/>
        <w:t>// it will erase the selected data.</w:t>
      </w:r>
    </w:p>
    <w:p w14:paraId="2BC3971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{</w:t>
      </w:r>
    </w:p>
    <w:p w14:paraId="09878C0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prod[j]=prod[j+1];</w:t>
      </w:r>
    </w:p>
    <w:p w14:paraId="301366A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}</w:t>
      </w:r>
    </w:p>
    <w:p w14:paraId="7356999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count--;</w:t>
      </w:r>
    </w:p>
    <w:p w14:paraId="5C4E3BA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}</w:t>
      </w:r>
    </w:p>
    <w:p w14:paraId="40531F6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4FE892E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if(z==false){</w:t>
      </w:r>
      <w:r w:rsidRPr="0026180E">
        <w:rPr>
          <w:rFonts w:ascii="Courier New" w:hAnsi="Courier New" w:cs="Courier New"/>
          <w:kern w:val="0"/>
          <w:lang w:val="en-US"/>
        </w:rPr>
        <w:tab/>
        <w:t>// will be executed if the product id is not available.</w:t>
      </w:r>
    </w:p>
    <w:p w14:paraId="2859662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Can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find product id: %s .",id);</w:t>
      </w:r>
    </w:p>
    <w:p w14:paraId="08B036F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6B396AE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proofErr w:type="spellStart"/>
      <w:r w:rsidRPr="0026180E">
        <w:rPr>
          <w:rFonts w:ascii="Courier New" w:hAnsi="Courier New" w:cs="Courier New"/>
          <w:kern w:val="0"/>
          <w:lang w:val="en-US"/>
        </w:rPr>
        <w:t>write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14C83E6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610F88C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2BFF287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</w:t>
      </w:r>
    </w:p>
    <w:p w14:paraId="76BF2AF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1EE08DF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add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{</w:t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// function to add products to the file </w:t>
      </w:r>
    </w:p>
    <w:p w14:paraId="27B2173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7631697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</w:t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ENTER NEW PRODUCTS\n");</w:t>
      </w:r>
    </w:p>
    <w:p w14:paraId="60A7642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//reading the files .</w:t>
      </w:r>
    </w:p>
    <w:p w14:paraId="10B9098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</w:t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   if (count&gt;0) {</w:t>
      </w:r>
    </w:p>
    <w:p w14:paraId="25AE403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</w:t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   count=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28E2CAE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</w:t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DChecker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0,count); // to check if the id is already used.</w:t>
      </w:r>
    </w:p>
    <w:p w14:paraId="1F8F1E5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}</w:t>
      </w:r>
    </w:p>
    <w:p w14:paraId="508AE2D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else{</w:t>
      </w:r>
    </w:p>
    <w:p w14:paraId="7B2C3A2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Produc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ID Number: ");</w:t>
      </w:r>
    </w:p>
    <w:p w14:paraId="6ABFB5E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flush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(stdin); </w:t>
      </w:r>
    </w:p>
    <w:p w14:paraId="57B2EAC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gets(prod[count].id);</w:t>
      </w:r>
    </w:p>
    <w:p w14:paraId="05E608E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}</w:t>
      </w:r>
    </w:p>
    <w:p w14:paraId="64EF236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Product Name: ");gets(prod[count].name);</w:t>
      </w:r>
    </w:p>
    <w:p w14:paraId="452E492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Quantity of the product: ");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%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",&amp;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[count].quantity);</w:t>
      </w:r>
    </w:p>
    <w:p w14:paraId="1BB997D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Price of the product: ");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%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",&amp;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[count].price);</w:t>
      </w:r>
    </w:p>
    <w:p w14:paraId="3A01F24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Item Discount: ");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%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",&amp;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[count].discount);</w:t>
      </w:r>
    </w:p>
    <w:p w14:paraId="77B9A22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++count; // increment count for the product positions and how many are they in the array.</w:t>
      </w:r>
    </w:p>
    <w:p w14:paraId="278FA49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4CAAF61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write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 // putting/saving this to the file.</w:t>
      </w:r>
    </w:p>
    <w:p w14:paraId="55AF04F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365ECF0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6E38073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7679CF7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3A1956F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DChecker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(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, int j)</w:t>
      </w:r>
      <w:r w:rsidRPr="0026180E">
        <w:rPr>
          <w:rFonts w:ascii="Courier New" w:hAnsi="Courier New" w:cs="Courier New"/>
          <w:kern w:val="0"/>
          <w:lang w:val="en-US"/>
        </w:rPr>
        <w:tab/>
        <w:t>//checking the input id</w:t>
      </w:r>
    </w:p>
    <w:p w14:paraId="7929D48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{</w:t>
      </w:r>
    </w:p>
    <w:p w14:paraId="54CB7C5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count=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1D6CDC4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Product ID: ");</w:t>
      </w:r>
    </w:p>
    <w:p w14:paraId="744C94F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flush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stdin);</w:t>
      </w:r>
    </w:p>
    <w:p w14:paraId="38FBD8D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gets(prod[count].id);</w:t>
      </w:r>
    </w:p>
    <w:p w14:paraId="30BB905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if 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trcmp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d,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[j].id)==0){</w:t>
      </w:r>
    </w:p>
    <w:p w14:paraId="269D55B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ID number is already taken!");</w:t>
      </w:r>
    </w:p>
    <w:p w14:paraId="7CED12F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return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DChecker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++,j--);</w:t>
      </w:r>
    </w:p>
    <w:p w14:paraId="2DFE236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}</w:t>
      </w:r>
    </w:p>
    <w:p w14:paraId="09A179A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12C4642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1342919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7BD7555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edit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{</w:t>
      </w:r>
      <w:r w:rsidRPr="0026180E">
        <w:rPr>
          <w:rFonts w:ascii="Courier New" w:hAnsi="Courier New" w:cs="Courier New"/>
          <w:kern w:val="0"/>
          <w:lang w:val="en-US"/>
        </w:rPr>
        <w:tab/>
        <w:t>//Editing the product function</w:t>
      </w:r>
    </w:p>
    <w:p w14:paraId="0EF2F45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char id[10];</w:t>
      </w:r>
    </w:p>
    <w:p w14:paraId="19950E9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int test;</w:t>
      </w:r>
    </w:p>
    <w:p w14:paraId="065E88C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</w:t>
      </w:r>
    </w:p>
    <w:p w14:paraId="73B2422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int choice;</w:t>
      </w:r>
    </w:p>
    <w:p w14:paraId="18A01E9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lastRenderedPageBreak/>
        <w:t xml:space="preserve">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EDIT A PRODUCT!");</w:t>
      </w:r>
    </w:p>
    <w:p w14:paraId="51C36E7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Enter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the id of the product that you want to edit: "); // users input for what data will be change</w:t>
      </w:r>
    </w:p>
    <w:p w14:paraId="51708CC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flush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stdin);</w:t>
      </w:r>
    </w:p>
    <w:p w14:paraId="65D4F90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gets(id);</w:t>
      </w:r>
    </w:p>
    <w:p w14:paraId="3662090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test=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checkI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id);</w:t>
      </w:r>
    </w:p>
    <w:p w14:paraId="6A017E6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if (test == 0)</w:t>
      </w:r>
    </w:p>
    <w:p w14:paraId="565B10F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{</w:t>
      </w:r>
    </w:p>
    <w:p w14:paraId="7EA745A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The id num %s is not found.", id); // if the data is empty</w:t>
      </w:r>
    </w:p>
    <w:p w14:paraId="7228C52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}</w:t>
      </w:r>
    </w:p>
    <w:p w14:paraId="21214C8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else</w:t>
      </w:r>
    </w:p>
    <w:p w14:paraId="1582AB2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{</w:t>
      </w:r>
    </w:p>
    <w:p w14:paraId="50EC6FD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</w:t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198AD32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{</w:t>
      </w:r>
    </w:p>
    <w:p w14:paraId="7DD2A54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for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=0;i&lt;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count;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++){</w:t>
      </w:r>
    </w:p>
    <w:p w14:paraId="151A89A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</w:p>
    <w:p w14:paraId="361F99D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if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trcmp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d,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].id)!=0) // if the data is not empty </w:t>
      </w:r>
    </w:p>
    <w:p w14:paraId="755CD21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write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04F3F30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else</w:t>
      </w:r>
    </w:p>
    <w:p w14:paraId="1DBE279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{</w:t>
      </w:r>
    </w:p>
    <w:p w14:paraId="23015E2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1. Update product ID Number?");</w:t>
      </w:r>
    </w:p>
    <w:p w14:paraId="06854AD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2. Update Name of the product? ");</w:t>
      </w:r>
    </w:p>
    <w:p w14:paraId="42950A0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("\n3. Update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Quantitiy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of the product?");</w:t>
      </w:r>
    </w:p>
    <w:p w14:paraId="6AAF566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4. Update Price of the product?");</w:t>
      </w:r>
    </w:p>
    <w:p w14:paraId="6393C5A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5. Update Discount of the product?");</w:t>
      </w:r>
    </w:p>
    <w:p w14:paraId="37117B2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Enter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your choice:");</w:t>
      </w:r>
    </w:p>
    <w:p w14:paraId="34AE031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flush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stdin);</w:t>
      </w:r>
    </w:p>
    <w:p w14:paraId="12BA9D7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%d", &amp;choice);</w:t>
      </w:r>
    </w:p>
    <w:p w14:paraId="1C36E87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0180229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switch (choice)</w:t>
      </w:r>
    </w:p>
    <w:p w14:paraId="2BBB2DF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{</w:t>
      </w:r>
    </w:p>
    <w:p w14:paraId="46DFC21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case 1:</w:t>
      </w:r>
    </w:p>
    <w:p w14:paraId="1125AB6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</w:p>
    <w:p w14:paraId="6D2D9C0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Enter new ID: ");</w:t>
      </w:r>
    </w:p>
    <w:p w14:paraId="09C7C44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</w:t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flush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stdin);</w:t>
      </w:r>
    </w:p>
    <w:p w14:paraId="4FC1F53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gets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id);</w:t>
      </w:r>
    </w:p>
    <w:p w14:paraId="5EE930D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break;</w:t>
      </w:r>
    </w:p>
    <w:p w14:paraId="3304B87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case 2:</w:t>
      </w:r>
    </w:p>
    <w:p w14:paraId="5724DAA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Enter new Name: ");</w:t>
      </w:r>
    </w:p>
    <w:p w14:paraId="3BE558C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flush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stdin);</w:t>
      </w:r>
    </w:p>
    <w:p w14:paraId="688C1D9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gets(prod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name);</w:t>
      </w:r>
    </w:p>
    <w:p w14:paraId="62580C6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break;</w:t>
      </w:r>
    </w:p>
    <w:p w14:paraId="66E0065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case 3:</w:t>
      </w:r>
    </w:p>
    <w:p w14:paraId="3B5FD8F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Enter Quantity: ");</w:t>
      </w:r>
    </w:p>
    <w:p w14:paraId="6712B59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%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",&amp;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quantity);</w:t>
      </w:r>
    </w:p>
    <w:p w14:paraId="53CD87D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break;</w:t>
      </w:r>
    </w:p>
    <w:p w14:paraId="0EE069F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case 4:</w:t>
      </w:r>
    </w:p>
    <w:p w14:paraId="524D168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Enter the new price: ");</w:t>
      </w:r>
    </w:p>
    <w:p w14:paraId="7266C41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%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",&amp;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price);</w:t>
      </w:r>
    </w:p>
    <w:p w14:paraId="6B7D67E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break;</w:t>
      </w:r>
    </w:p>
    <w:p w14:paraId="450879D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case 5:</w:t>
      </w:r>
    </w:p>
    <w:p w14:paraId="7135F98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</w:t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Enter the new discount of the product: ");</w:t>
      </w:r>
    </w:p>
    <w:p w14:paraId="3EB194A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%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",&amp;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].discount);</w:t>
      </w:r>
    </w:p>
    <w:p w14:paraId="3DA03C3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default:</w:t>
      </w:r>
    </w:p>
    <w:p w14:paraId="473294E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Invalid Selection");</w:t>
      </w:r>
    </w:p>
    <w:p w14:paraId="7A87E92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break;</w:t>
      </w:r>
    </w:p>
    <w:p w14:paraId="4B07E7E3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}</w:t>
      </w:r>
    </w:p>
    <w:p w14:paraId="0957D93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write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0A33EB9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}</w:t>
      </w:r>
    </w:p>
    <w:p w14:paraId="04E1E1F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</w:t>
      </w:r>
    </w:p>
    <w:p w14:paraId="68A5851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}</w:t>
      </w:r>
    </w:p>
    <w:p w14:paraId="30F0639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lastRenderedPageBreak/>
        <w:t xml:space="preserve">  }</w:t>
      </w:r>
    </w:p>
    <w:p w14:paraId="112A026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clos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(f); </w:t>
      </w:r>
    </w:p>
    <w:p w14:paraId="13AA319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f =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open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Inventory.txt", "r");</w:t>
      </w:r>
    </w:p>
    <w:p w14:paraId="033DF68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7B267B9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{</w:t>
      </w:r>
    </w:p>
    <w:p w14:paraId="0E61448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write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448FB23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}</w:t>
      </w:r>
    </w:p>
    <w:p w14:paraId="57B4850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clos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);</w:t>
      </w:r>
    </w:p>
    <w:p w14:paraId="43612FD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RECORD UPDATED");</w:t>
      </w:r>
    </w:p>
    <w:p w14:paraId="02754F6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}</w:t>
      </w:r>
    </w:p>
    <w:p w14:paraId="6975004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4897C0E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00CFBE4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checkI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char id[]){ // checking the id if available</w:t>
      </w:r>
    </w:p>
    <w:p w14:paraId="3CC450C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 xml:space="preserve">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</w:t>
      </w:r>
    </w:p>
    <w:p w14:paraId="525C0D6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count=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307C152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2344F52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</w:p>
    <w:p w14:paraId="277DAD8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</w:t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1B774ED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</w:t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for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=0;i&lt;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count;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++){</w:t>
      </w:r>
    </w:p>
    <w:p w14:paraId="4B18616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</w:t>
      </w:r>
    </w:p>
    <w:p w14:paraId="015E6BD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if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trcmp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d,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[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].id)!=0){ //if the id and data id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oesn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match.</w:t>
      </w:r>
    </w:p>
    <w:p w14:paraId="1E5BD76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</w:p>
    <w:p w14:paraId="446311B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clos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);</w:t>
      </w:r>
    </w:p>
    <w:p w14:paraId="27AA63A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}</w:t>
      </w:r>
    </w:p>
    <w:p w14:paraId="4EBE674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return 1;</w:t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// returning an error.</w:t>
      </w:r>
    </w:p>
    <w:p w14:paraId="798D8FB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}</w:t>
      </w:r>
    </w:p>
    <w:p w14:paraId="46CF802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</w:p>
    <w:p w14:paraId="2173364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fclos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f);</w:t>
      </w:r>
    </w:p>
    <w:p w14:paraId="5BF4FAE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return 0; // return 0 if no error.</w:t>
      </w:r>
    </w:p>
    <w:p w14:paraId="604B79D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4A8D1C5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2285388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6BD5933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void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isplay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{</w:t>
      </w:r>
    </w:p>
    <w:p w14:paraId="7B7D837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 xml:space="preserve">int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;</w:t>
      </w:r>
    </w:p>
    <w:p w14:paraId="1929480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5FBCAEE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count =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 // the output is how many products inside the file.</w:t>
      </w:r>
    </w:p>
    <w:p w14:paraId="648F7C0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if (count &lt; 0)</w:t>
      </w:r>
    </w:p>
    <w:p w14:paraId="6F96391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puts("cannot open file");</w:t>
      </w:r>
    </w:p>
    <w:p w14:paraId="7119F13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 \t\t\t\t *****  INVENTORY *****\n");</w:t>
      </w:r>
    </w:p>
    <w:p w14:paraId="0B46AEC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------------------------------------------------------------------------------------\n");</w:t>
      </w:r>
    </w:p>
    <w:p w14:paraId="31AB06B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S.N.|    NAME     |  PROD ID  |  QUANTITY | PROD SOLD |  PRICE  | DISCOUNT | SALES |\n");</w:t>
      </w:r>
    </w:p>
    <w:p w14:paraId="092E7EB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------------------------------------------------------------------------------------\n");</w:t>
      </w:r>
    </w:p>
    <w:p w14:paraId="57BF13B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5863E49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for (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=0;i&lt;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count;i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++){ // getting the details on each product updates.</w:t>
      </w:r>
    </w:p>
    <w:p w14:paraId="0B44520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%d     %-10s       %-8s     %-5d      %-3d       %-6.2f    %-5d%%    P%.2lf\n",i+1,prod[i].name,prod[i].id,prod[i].quantity,prod[i].numSold,prod[i].price,prod[i].discount,prod[i].sales);</w:t>
      </w:r>
    </w:p>
    <w:p w14:paraId="570C086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}</w:t>
      </w:r>
    </w:p>
    <w:p w14:paraId="03ABF95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7788695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473E5BC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3E533F5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1AB22EA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40B5413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0492E44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int main (){</w:t>
      </w:r>
    </w:p>
    <w:p w14:paraId="124CF5E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int choice;</w:t>
      </w:r>
    </w:p>
    <w:p w14:paraId="2D816A0B" w14:textId="38CA79E9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 xml:space="preserve">count =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readFi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(); </w:t>
      </w:r>
    </w:p>
    <w:p w14:paraId="58CDEF6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>if(count &lt; 0) // there is no file located.</w:t>
      </w:r>
    </w:p>
    <w:p w14:paraId="6F66203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lastRenderedPageBreak/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Cannot locate file\n");</w:t>
      </w:r>
    </w:p>
    <w:p w14:paraId="3BEF3AC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do {</w:t>
      </w:r>
    </w:p>
    <w:p w14:paraId="63AF62F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");</w:t>
      </w:r>
    </w:p>
    <w:p w14:paraId="5A74D38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t\t\t  ================================\n");</w:t>
      </w:r>
    </w:p>
    <w:p w14:paraId="4EE2EF07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t\t\t     PRODUCT INVENTORY PROGRAM\n");</w:t>
      </w:r>
    </w:p>
    <w:p w14:paraId="72F8C05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t\t\t  ================================");</w:t>
      </w:r>
    </w:p>
    <w:p w14:paraId="4BF80A3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05ADECB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Press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:");</w:t>
      </w:r>
    </w:p>
    <w:p w14:paraId="7C5F6D3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 1.) Input new product record.");</w:t>
      </w:r>
    </w:p>
    <w:p w14:paraId="73EEBCE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 2.) Edit a Product.");</w:t>
      </w:r>
    </w:p>
    <w:p w14:paraId="28D22B4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 3.) Delete a Product");</w:t>
      </w:r>
    </w:p>
    <w:p w14:paraId="21D4487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 4.) Display all existing product.");</w:t>
      </w:r>
    </w:p>
    <w:p w14:paraId="67EDFEF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 5.) Make a purchase.");</w:t>
      </w:r>
    </w:p>
    <w:p w14:paraId="305B008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 6.) Display the product record with highest sale.");</w:t>
      </w:r>
    </w:p>
    <w:p w14:paraId="2E2F263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 7.) Display all product with zero quantity");</w:t>
      </w:r>
    </w:p>
    <w:p w14:paraId="61DAAFA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n 8.) Exit the program.");</w:t>
      </w:r>
    </w:p>
    <w:p w14:paraId="1D925E8F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\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nChoic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--&gt; ");</w:t>
      </w:r>
    </w:p>
    <w:p w14:paraId="13425E3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%d", &amp;choice);</w:t>
      </w:r>
    </w:p>
    <w:p w14:paraId="7424CAF4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 xml:space="preserve">     switch(choice){</w:t>
      </w:r>
    </w:p>
    <w:p w14:paraId="428AD93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case 1 :  //add product</w:t>
      </w:r>
    </w:p>
    <w:p w14:paraId="63BC067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add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3F5019B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    break;</w:t>
      </w:r>
    </w:p>
    <w:p w14:paraId="7EF7FE5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case 2://edit data product</w:t>
      </w:r>
    </w:p>
    <w:p w14:paraId="0AE6110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   </w:t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edit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3728DC7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break;</w:t>
      </w:r>
    </w:p>
    <w:p w14:paraId="359F8D2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case 3://delete a product</w:t>
      </w:r>
    </w:p>
    <w:p w14:paraId="44F7515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elete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5EF90CB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   </w:t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break;</w:t>
      </w:r>
    </w:p>
    <w:p w14:paraId="136A921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case 4: //display the products</w:t>
      </w:r>
    </w:p>
    <w:p w14:paraId="7A73579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isplay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35F52B6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    break;</w:t>
      </w:r>
    </w:p>
    <w:p w14:paraId="198E0022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</w:t>
      </w:r>
      <w:r w:rsidRPr="0026180E">
        <w:rPr>
          <w:rFonts w:ascii="Courier New" w:hAnsi="Courier New" w:cs="Courier New"/>
          <w:kern w:val="0"/>
          <w:lang w:val="en-US"/>
        </w:rPr>
        <w:tab/>
        <w:t>case 5://make a purchased.</w:t>
      </w:r>
    </w:p>
    <w:p w14:paraId="77A7CE4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</w:t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urchaseprod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</w:t>
      </w:r>
    </w:p>
    <w:p w14:paraId="7BA2316B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break;</w:t>
      </w:r>
    </w:p>
    <w:p w14:paraId="184EC0C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 xml:space="preserve">   </w:t>
      </w:r>
      <w:r w:rsidRPr="0026180E">
        <w:rPr>
          <w:rFonts w:ascii="Courier New" w:hAnsi="Courier New" w:cs="Courier New"/>
          <w:kern w:val="0"/>
          <w:lang w:val="en-US"/>
        </w:rPr>
        <w:tab/>
        <w:t>case  6:</w:t>
      </w:r>
    </w:p>
    <w:p w14:paraId="20470D61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  <w:t xml:space="preserve">   </w:t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ispHsale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 // to display highest sale.</w:t>
      </w:r>
    </w:p>
    <w:p w14:paraId="60D90FB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</w:t>
      </w:r>
      <w:r w:rsidRPr="0026180E">
        <w:rPr>
          <w:rFonts w:ascii="Courier New" w:hAnsi="Courier New" w:cs="Courier New"/>
          <w:kern w:val="0"/>
          <w:lang w:val="en-US"/>
        </w:rPr>
        <w:tab/>
        <w:t>break;</w:t>
      </w:r>
    </w:p>
    <w:p w14:paraId="023CB248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case 7:</w:t>
      </w:r>
    </w:p>
    <w:p w14:paraId="6D901C9D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disZeroQuant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); // display lowest sale.</w:t>
      </w:r>
    </w:p>
    <w:p w14:paraId="4CA6B68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</w:t>
      </w:r>
      <w:r w:rsidRPr="0026180E">
        <w:rPr>
          <w:rFonts w:ascii="Courier New" w:hAnsi="Courier New" w:cs="Courier New"/>
          <w:kern w:val="0"/>
          <w:lang w:val="en-US"/>
        </w:rPr>
        <w:tab/>
        <w:t>break;</w:t>
      </w:r>
    </w:p>
    <w:p w14:paraId="32B58E2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>case 8:</w:t>
      </w:r>
    </w:p>
    <w:p w14:paraId="7A1AFC4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</w:t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 exit(1);</w:t>
      </w:r>
    </w:p>
    <w:p w14:paraId="784C2925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  break;</w:t>
      </w:r>
    </w:p>
    <w:p w14:paraId="1CD3611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ab/>
      </w:r>
      <w:r w:rsidRPr="0026180E">
        <w:rPr>
          <w:rFonts w:ascii="Courier New" w:hAnsi="Courier New" w:cs="Courier New"/>
          <w:kern w:val="0"/>
          <w:lang w:val="en-US"/>
        </w:rPr>
        <w:tab/>
        <w:t xml:space="preserve"> default :</w:t>
      </w:r>
    </w:p>
    <w:p w14:paraId="743F5696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  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Your choice is wrong please try again");</w:t>
      </w:r>
    </w:p>
    <w:p w14:paraId="3CE9A60A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      break;</w:t>
      </w:r>
    </w:p>
    <w:p w14:paraId="6A9396B0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    }</w:t>
      </w:r>
    </w:p>
    <w:p w14:paraId="3B08BB99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}while(choice!=8); // infinite loop until the user will choose number8 .</w:t>
      </w:r>
    </w:p>
    <w:p w14:paraId="5911B85E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 xml:space="preserve">  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>("</w:t>
      </w:r>
      <w:proofErr w:type="spellStart"/>
      <w:r w:rsidRPr="0026180E">
        <w:rPr>
          <w:rFonts w:ascii="Courier New" w:hAnsi="Courier New" w:cs="Courier New"/>
          <w:kern w:val="0"/>
          <w:lang w:val="en-US"/>
        </w:rPr>
        <w:t>Thankyou</w:t>
      </w:r>
      <w:proofErr w:type="spellEnd"/>
      <w:r w:rsidRPr="0026180E">
        <w:rPr>
          <w:rFonts w:ascii="Courier New" w:hAnsi="Courier New" w:cs="Courier New"/>
          <w:kern w:val="0"/>
          <w:lang w:val="en-US"/>
        </w:rPr>
        <w:t xml:space="preserve"> for using this program");</w:t>
      </w:r>
    </w:p>
    <w:p w14:paraId="17DADB8C" w14:textId="77777777" w:rsidR="0032617A" w:rsidRPr="0026180E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26180E">
        <w:rPr>
          <w:rFonts w:ascii="Courier New" w:hAnsi="Courier New" w:cs="Courier New"/>
          <w:kern w:val="0"/>
          <w:lang w:val="en-US"/>
        </w:rPr>
        <w:t>}</w:t>
      </w:r>
    </w:p>
    <w:p w14:paraId="422544D4" w14:textId="77777777" w:rsidR="0032617A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2822FB34" w14:textId="77777777" w:rsidR="0032617A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1BCF753D" w14:textId="77777777" w:rsidR="0032617A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7EC8A2C4" w14:textId="77777777" w:rsidR="0032617A" w:rsidRPr="0032617A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2ACE50FC" w14:textId="77777777" w:rsidR="0032617A" w:rsidRPr="0032617A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48059077" w14:textId="77777777" w:rsidR="0032617A" w:rsidRPr="0032617A" w:rsidRDefault="0032617A" w:rsidP="00326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4AC151AB" w14:textId="77777777" w:rsidR="00630FBB" w:rsidRDefault="00630FBB" w:rsidP="00630FBB">
      <w:pPr>
        <w:rPr>
          <w:b/>
          <w:bCs/>
          <w:sz w:val="56"/>
          <w:szCs w:val="56"/>
          <w:u w:val="single"/>
        </w:rPr>
      </w:pPr>
    </w:p>
    <w:p w14:paraId="70C12DF4" w14:textId="1DAAB224" w:rsidR="00630FBB" w:rsidRPr="0006100C" w:rsidRDefault="00630FBB" w:rsidP="00630FBB">
      <w:pPr>
        <w:rPr>
          <w:b/>
          <w:bCs/>
          <w:sz w:val="48"/>
          <w:szCs w:val="48"/>
        </w:rPr>
      </w:pPr>
      <w:r w:rsidRPr="0006100C">
        <w:rPr>
          <w:b/>
          <w:bCs/>
          <w:sz w:val="48"/>
          <w:szCs w:val="48"/>
          <w:u w:val="single"/>
        </w:rPr>
        <w:lastRenderedPageBreak/>
        <w:t>P</w:t>
      </w:r>
      <w:r w:rsidR="00A164B7">
        <w:rPr>
          <w:b/>
          <w:bCs/>
          <w:sz w:val="48"/>
          <w:szCs w:val="48"/>
          <w:u w:val="single"/>
        </w:rPr>
        <w:t>ROGRAM OUTPUT</w:t>
      </w:r>
      <w:r w:rsidRPr="0006100C">
        <w:rPr>
          <w:b/>
          <w:bCs/>
          <w:sz w:val="48"/>
          <w:szCs w:val="48"/>
        </w:rPr>
        <w:t>:</w:t>
      </w:r>
    </w:p>
    <w:p w14:paraId="2EC370C6" w14:textId="77777777" w:rsidR="00630FBB" w:rsidRPr="0006100C" w:rsidRDefault="00630FBB" w:rsidP="00630FBB">
      <w:pPr>
        <w:rPr>
          <w:b/>
          <w:bCs/>
          <w:sz w:val="20"/>
          <w:szCs w:val="20"/>
        </w:rPr>
      </w:pPr>
    </w:p>
    <w:p w14:paraId="53D0843D" w14:textId="654EF43C" w:rsidR="00630FBB" w:rsidRDefault="00630FBB" w:rsidP="0006100C">
      <w:pPr>
        <w:jc w:val="center"/>
        <w:rPr>
          <w:b/>
          <w:bCs/>
          <w:sz w:val="56"/>
          <w:szCs w:val="56"/>
          <w:u w:val="single"/>
        </w:rPr>
      </w:pPr>
      <w:r w:rsidRPr="00294DBB">
        <w:rPr>
          <w:noProof/>
        </w:rPr>
        <w:drawing>
          <wp:inline distT="0" distB="0" distL="0" distR="0" wp14:anchorId="20FC950A" wp14:editId="25A9AF07">
            <wp:extent cx="4520565" cy="2717800"/>
            <wp:effectExtent l="0" t="0" r="0" b="6350"/>
            <wp:docPr id="169733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34638" name=""/>
                    <pic:cNvPicPr/>
                  </pic:nvPicPr>
                  <pic:blipFill rotWithShape="1">
                    <a:blip r:embed="rId6"/>
                    <a:srcRect r="34412"/>
                    <a:stretch/>
                  </pic:blipFill>
                  <pic:spPr bwMode="auto">
                    <a:xfrm>
                      <a:off x="0" y="0"/>
                      <a:ext cx="4541380" cy="273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331D3" w14:textId="77777777" w:rsidR="00630FBB" w:rsidRPr="0006100C" w:rsidRDefault="00630FBB" w:rsidP="00630FBB">
      <w:pPr>
        <w:rPr>
          <w:b/>
          <w:bCs/>
          <w:sz w:val="16"/>
          <w:szCs w:val="16"/>
          <w:u w:val="single"/>
        </w:rPr>
      </w:pPr>
    </w:p>
    <w:p w14:paraId="2518FF9A" w14:textId="648F4C5E" w:rsidR="00630FBB" w:rsidRDefault="00630FBB" w:rsidP="0006100C">
      <w:pPr>
        <w:jc w:val="center"/>
        <w:rPr>
          <w:b/>
          <w:bCs/>
          <w:sz w:val="56"/>
          <w:szCs w:val="56"/>
          <w:u w:val="single"/>
        </w:rPr>
      </w:pPr>
      <w:r w:rsidRPr="0006100C">
        <w:rPr>
          <w:noProof/>
          <w:sz w:val="16"/>
          <w:szCs w:val="16"/>
        </w:rPr>
        <w:drawing>
          <wp:inline distT="0" distB="0" distL="0" distR="0" wp14:anchorId="6871A490" wp14:editId="37694458">
            <wp:extent cx="4514850" cy="2861890"/>
            <wp:effectExtent l="0" t="0" r="0" b="0"/>
            <wp:docPr id="128214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44467" name=""/>
                    <pic:cNvPicPr/>
                  </pic:nvPicPr>
                  <pic:blipFill rotWithShape="1">
                    <a:blip r:embed="rId7"/>
                    <a:srcRect l="1" r="44850"/>
                    <a:stretch/>
                  </pic:blipFill>
                  <pic:spPr bwMode="auto">
                    <a:xfrm>
                      <a:off x="0" y="0"/>
                      <a:ext cx="4543754" cy="288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5A63" w14:textId="77777777" w:rsidR="0006100C" w:rsidRPr="0006100C" w:rsidRDefault="0006100C" w:rsidP="00630FBB">
      <w:pPr>
        <w:rPr>
          <w:b/>
          <w:bCs/>
          <w:sz w:val="20"/>
          <w:szCs w:val="20"/>
          <w:u w:val="single"/>
        </w:rPr>
      </w:pPr>
    </w:p>
    <w:p w14:paraId="29AE769E" w14:textId="0C59F5BA" w:rsidR="00630FBB" w:rsidRDefault="00630FBB" w:rsidP="0006100C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2349218" wp14:editId="3F13F665">
            <wp:extent cx="4508500" cy="2439670"/>
            <wp:effectExtent l="0" t="0" r="6350" b="0"/>
            <wp:docPr id="156939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92825" name=""/>
                    <pic:cNvPicPr/>
                  </pic:nvPicPr>
                  <pic:blipFill rotWithShape="1">
                    <a:blip r:embed="rId8"/>
                    <a:srcRect l="-1" r="44989"/>
                    <a:stretch/>
                  </pic:blipFill>
                  <pic:spPr bwMode="auto">
                    <a:xfrm>
                      <a:off x="0" y="0"/>
                      <a:ext cx="4528216" cy="245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CCFE" w14:textId="77777777" w:rsidR="00630FBB" w:rsidRPr="0006100C" w:rsidRDefault="00630FBB" w:rsidP="00630FBB">
      <w:pPr>
        <w:rPr>
          <w:b/>
          <w:bCs/>
          <w:sz w:val="16"/>
          <w:szCs w:val="16"/>
          <w:u w:val="single"/>
        </w:rPr>
      </w:pPr>
    </w:p>
    <w:p w14:paraId="66075C63" w14:textId="77777777" w:rsidR="008B12F0" w:rsidRDefault="008B12F0" w:rsidP="0006100C">
      <w:pPr>
        <w:jc w:val="center"/>
        <w:rPr>
          <w:b/>
          <w:bCs/>
          <w:sz w:val="56"/>
          <w:szCs w:val="56"/>
          <w:u w:val="single"/>
        </w:rPr>
      </w:pPr>
    </w:p>
    <w:p w14:paraId="055FB968" w14:textId="76924FAB" w:rsidR="00630FBB" w:rsidRDefault="00630FBB" w:rsidP="0006100C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00EBDEEF" wp14:editId="04561C8F">
            <wp:extent cx="4584700" cy="3223895"/>
            <wp:effectExtent l="0" t="0" r="6350" b="0"/>
            <wp:docPr id="46326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64655" name=""/>
                    <pic:cNvPicPr/>
                  </pic:nvPicPr>
                  <pic:blipFill rotWithShape="1">
                    <a:blip r:embed="rId9"/>
                    <a:srcRect r="45458"/>
                    <a:stretch/>
                  </pic:blipFill>
                  <pic:spPr bwMode="auto">
                    <a:xfrm>
                      <a:off x="0" y="0"/>
                      <a:ext cx="45847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5CC75" w14:textId="77777777" w:rsidR="0006100C" w:rsidRPr="0006100C" w:rsidRDefault="0006100C" w:rsidP="0006100C">
      <w:pPr>
        <w:jc w:val="center"/>
        <w:rPr>
          <w:b/>
          <w:bCs/>
          <w:sz w:val="16"/>
          <w:szCs w:val="16"/>
          <w:u w:val="single"/>
        </w:rPr>
      </w:pPr>
    </w:p>
    <w:p w14:paraId="67F7CE01" w14:textId="1C97F343" w:rsidR="00630FBB" w:rsidRPr="0032617A" w:rsidRDefault="00630FBB" w:rsidP="0006100C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0C5C1B5F" wp14:editId="3B935CBE">
            <wp:extent cx="4641850" cy="3285490"/>
            <wp:effectExtent l="0" t="0" r="6350" b="0"/>
            <wp:docPr id="141211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2853" name=""/>
                    <pic:cNvPicPr/>
                  </pic:nvPicPr>
                  <pic:blipFill rotWithShape="1">
                    <a:blip r:embed="rId10"/>
                    <a:srcRect r="44764"/>
                    <a:stretch/>
                  </pic:blipFill>
                  <pic:spPr bwMode="auto">
                    <a:xfrm>
                      <a:off x="0" y="0"/>
                      <a:ext cx="4644290" cy="328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6598A" w14:textId="0EE57B51" w:rsidR="00201F5F" w:rsidRDefault="00201F5F" w:rsidP="00201F5F">
      <w:pPr>
        <w:rPr>
          <w:sz w:val="24"/>
          <w:szCs w:val="24"/>
        </w:rPr>
      </w:pPr>
    </w:p>
    <w:p w14:paraId="6761C79F" w14:textId="77777777" w:rsidR="00A164B7" w:rsidRDefault="00A164B7" w:rsidP="00A164B7">
      <w:pPr>
        <w:rPr>
          <w:b/>
          <w:bCs/>
          <w:sz w:val="48"/>
          <w:szCs w:val="48"/>
          <w:u w:val="single"/>
        </w:rPr>
      </w:pPr>
    </w:p>
    <w:p w14:paraId="3EE61155" w14:textId="77777777" w:rsidR="00A164B7" w:rsidRDefault="00A164B7" w:rsidP="00A164B7">
      <w:pPr>
        <w:rPr>
          <w:b/>
          <w:bCs/>
          <w:sz w:val="48"/>
          <w:szCs w:val="48"/>
          <w:u w:val="single"/>
        </w:rPr>
      </w:pPr>
    </w:p>
    <w:p w14:paraId="2AA929DF" w14:textId="77777777" w:rsidR="00A164B7" w:rsidRDefault="00A164B7" w:rsidP="00A164B7">
      <w:pPr>
        <w:rPr>
          <w:b/>
          <w:bCs/>
          <w:sz w:val="48"/>
          <w:szCs w:val="48"/>
          <w:u w:val="single"/>
        </w:rPr>
      </w:pPr>
    </w:p>
    <w:p w14:paraId="6ABC43BB" w14:textId="77777777" w:rsidR="00A164B7" w:rsidRDefault="00A164B7" w:rsidP="00A164B7">
      <w:pPr>
        <w:rPr>
          <w:b/>
          <w:bCs/>
          <w:sz w:val="48"/>
          <w:szCs w:val="48"/>
          <w:u w:val="single"/>
        </w:rPr>
      </w:pPr>
    </w:p>
    <w:p w14:paraId="74CD9544" w14:textId="5C98BDF5" w:rsidR="00A164B7" w:rsidRDefault="00A164B7" w:rsidP="00A164B7">
      <w:pPr>
        <w:rPr>
          <w:sz w:val="48"/>
          <w:szCs w:val="48"/>
        </w:rPr>
      </w:pPr>
      <w:r w:rsidRPr="00A164B7">
        <w:rPr>
          <w:b/>
          <w:bCs/>
          <w:sz w:val="48"/>
          <w:szCs w:val="48"/>
          <w:u w:val="single"/>
        </w:rPr>
        <w:lastRenderedPageBreak/>
        <w:t>FUNCTIONS</w:t>
      </w:r>
      <w:r w:rsidRPr="00A164B7">
        <w:rPr>
          <w:sz w:val="48"/>
          <w:szCs w:val="48"/>
        </w:rPr>
        <w:t>:</w:t>
      </w:r>
    </w:p>
    <w:p w14:paraId="235CDF59" w14:textId="77777777" w:rsidR="00A164B7" w:rsidRPr="00A164B7" w:rsidRDefault="00A164B7" w:rsidP="00A164B7">
      <w:pPr>
        <w:rPr>
          <w:sz w:val="16"/>
          <w:szCs w:val="16"/>
        </w:rPr>
      </w:pPr>
    </w:p>
    <w:p w14:paraId="0DE43E47" w14:textId="7ACB0DC6" w:rsidR="00A164B7" w:rsidRPr="00A164B7" w:rsidRDefault="00A164B7" w:rsidP="00A164B7">
      <w:pPr>
        <w:rPr>
          <w:rFonts w:ascii="Times New Roman" w:hAnsi="Times New Roman" w:cs="Times New Roman"/>
          <w:sz w:val="28"/>
          <w:szCs w:val="28"/>
        </w:rPr>
      </w:pP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struct </w:t>
      </w:r>
      <w:r w:rsidR="008B12F0" w:rsidRPr="00A164B7">
        <w:rPr>
          <w:rFonts w:ascii="Times New Roman" w:hAnsi="Times New Roman" w:cs="Times New Roman"/>
          <w:b/>
          <w:bCs/>
          <w:sz w:val="28"/>
          <w:szCs w:val="28"/>
        </w:rPr>
        <w:t>product(</w:t>
      </w:r>
      <w:r w:rsidR="008B12F0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164B7">
        <w:rPr>
          <w:rFonts w:ascii="Times New Roman" w:hAnsi="Times New Roman" w:cs="Times New Roman"/>
          <w:sz w:val="28"/>
          <w:szCs w:val="28"/>
        </w:rPr>
        <w:t>It is a structure which stores id , name , quantity , numsold , price , discount and sales.</w:t>
      </w:r>
    </w:p>
    <w:p w14:paraId="0835E4EA" w14:textId="5ADC5E89" w:rsidR="00A164B7" w:rsidRPr="00A164B7" w:rsidRDefault="00A164B7" w:rsidP="00A164B7">
      <w:pPr>
        <w:rPr>
          <w:rFonts w:ascii="Times New Roman" w:hAnsi="Times New Roman" w:cs="Times New Roman"/>
          <w:sz w:val="28"/>
          <w:szCs w:val="28"/>
        </w:rPr>
      </w:pP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  <w:proofErr w:type="spellStart"/>
      <w:r w:rsidRPr="00A164B7">
        <w:rPr>
          <w:rFonts w:ascii="Times New Roman" w:hAnsi="Times New Roman" w:cs="Times New Roman"/>
          <w:b/>
          <w:bCs/>
          <w:sz w:val="28"/>
          <w:szCs w:val="28"/>
        </w:rPr>
        <w:t>readfile</w:t>
      </w:r>
      <w:proofErr w:type="spellEnd"/>
      <w:r w:rsidRPr="00A164B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B1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A164B7">
        <w:rPr>
          <w:rFonts w:ascii="Times New Roman" w:hAnsi="Times New Roman" w:cs="Times New Roman"/>
          <w:sz w:val="28"/>
          <w:szCs w:val="28"/>
        </w:rPr>
        <w:t>It reads the values from the file.</w:t>
      </w:r>
    </w:p>
    <w:p w14:paraId="169BA48D" w14:textId="5323A67A" w:rsidR="00A164B7" w:rsidRPr="00A164B7" w:rsidRDefault="00A164B7" w:rsidP="00A164B7">
      <w:pPr>
        <w:rPr>
          <w:rFonts w:ascii="Times New Roman" w:hAnsi="Times New Roman" w:cs="Times New Roman"/>
          <w:sz w:val="28"/>
          <w:szCs w:val="28"/>
        </w:rPr>
      </w:pP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A164B7">
        <w:rPr>
          <w:rFonts w:ascii="Times New Roman" w:hAnsi="Times New Roman" w:cs="Times New Roman"/>
          <w:b/>
          <w:bCs/>
          <w:sz w:val="28"/>
          <w:szCs w:val="28"/>
        </w:rPr>
        <w:t>disZeroQuant</w:t>
      </w:r>
      <w:proofErr w:type="spellEnd"/>
      <w:r w:rsidRPr="00A164B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B1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A164B7">
        <w:rPr>
          <w:rFonts w:ascii="Times New Roman" w:hAnsi="Times New Roman" w:cs="Times New Roman"/>
          <w:sz w:val="28"/>
          <w:szCs w:val="28"/>
        </w:rPr>
        <w:t>It calls the function and print the highest product.</w:t>
      </w:r>
    </w:p>
    <w:p w14:paraId="6C0469E5" w14:textId="58406515" w:rsidR="00A164B7" w:rsidRPr="008B12F0" w:rsidRDefault="00A164B7" w:rsidP="00A164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A164B7">
        <w:rPr>
          <w:rFonts w:ascii="Times New Roman" w:hAnsi="Times New Roman" w:cs="Times New Roman"/>
          <w:b/>
          <w:bCs/>
          <w:sz w:val="28"/>
          <w:szCs w:val="28"/>
        </w:rPr>
        <w:t>dispHsale</w:t>
      </w:r>
      <w:proofErr w:type="spellEnd"/>
      <w:r w:rsidRPr="00A164B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B1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A164B7">
        <w:rPr>
          <w:rFonts w:ascii="Times New Roman" w:hAnsi="Times New Roman" w:cs="Times New Roman"/>
          <w:sz w:val="28"/>
          <w:szCs w:val="28"/>
        </w:rPr>
        <w:t>It displays the product with highest sale.</w:t>
      </w:r>
    </w:p>
    <w:p w14:paraId="005F6AA2" w14:textId="3972BDE1" w:rsidR="00A164B7" w:rsidRPr="00A164B7" w:rsidRDefault="00A164B7" w:rsidP="00A164B7">
      <w:pPr>
        <w:rPr>
          <w:rFonts w:ascii="Times New Roman" w:hAnsi="Times New Roman" w:cs="Times New Roman"/>
          <w:sz w:val="28"/>
          <w:szCs w:val="28"/>
        </w:rPr>
      </w:pP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A164B7">
        <w:rPr>
          <w:rFonts w:ascii="Times New Roman" w:hAnsi="Times New Roman" w:cs="Times New Roman"/>
          <w:b/>
          <w:bCs/>
          <w:sz w:val="28"/>
          <w:szCs w:val="28"/>
        </w:rPr>
        <w:t>purchaseprod</w:t>
      </w:r>
      <w:proofErr w:type="spellEnd"/>
      <w:r w:rsidRPr="00A164B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B1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A164B7">
        <w:rPr>
          <w:rFonts w:ascii="Times New Roman" w:hAnsi="Times New Roman" w:cs="Times New Roman"/>
          <w:sz w:val="28"/>
          <w:szCs w:val="28"/>
        </w:rPr>
        <w:t xml:space="preserve">It is the function </w:t>
      </w:r>
      <w:proofErr w:type="spellStart"/>
      <w:r w:rsidRPr="00A164B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164B7">
        <w:rPr>
          <w:rFonts w:ascii="Times New Roman" w:hAnsi="Times New Roman" w:cs="Times New Roman"/>
          <w:sz w:val="28"/>
          <w:szCs w:val="28"/>
        </w:rPr>
        <w:t xml:space="preserve"> for purchasing a product and so displays if the product is not available.</w:t>
      </w:r>
    </w:p>
    <w:p w14:paraId="678A86D1" w14:textId="39EDBD86" w:rsidR="00A164B7" w:rsidRPr="00A164B7" w:rsidRDefault="00A164B7" w:rsidP="00A164B7">
      <w:pPr>
        <w:rPr>
          <w:rFonts w:ascii="Times New Roman" w:hAnsi="Times New Roman" w:cs="Times New Roman"/>
          <w:sz w:val="28"/>
          <w:szCs w:val="28"/>
        </w:rPr>
      </w:pP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A164B7">
        <w:rPr>
          <w:rFonts w:ascii="Times New Roman" w:hAnsi="Times New Roman" w:cs="Times New Roman"/>
          <w:b/>
          <w:bCs/>
          <w:sz w:val="28"/>
          <w:szCs w:val="28"/>
        </w:rPr>
        <w:t>addProd</w:t>
      </w:r>
      <w:proofErr w:type="spellEnd"/>
      <w:r w:rsidRPr="00A164B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B1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A164B7">
        <w:rPr>
          <w:rFonts w:ascii="Times New Roman" w:hAnsi="Times New Roman" w:cs="Times New Roman"/>
          <w:sz w:val="28"/>
          <w:szCs w:val="28"/>
        </w:rPr>
        <w:t>This function adds product to the file.</w:t>
      </w:r>
    </w:p>
    <w:p w14:paraId="4862E215" w14:textId="77777777" w:rsidR="00A164B7" w:rsidRPr="00A164B7" w:rsidRDefault="00A164B7" w:rsidP="00A164B7">
      <w:pPr>
        <w:rPr>
          <w:rFonts w:ascii="Times New Roman" w:hAnsi="Times New Roman" w:cs="Times New Roman"/>
          <w:sz w:val="28"/>
          <w:szCs w:val="28"/>
        </w:rPr>
      </w:pP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  <w:proofErr w:type="spellStart"/>
      <w:r w:rsidRPr="00A164B7">
        <w:rPr>
          <w:rFonts w:ascii="Times New Roman" w:hAnsi="Times New Roman" w:cs="Times New Roman"/>
          <w:b/>
          <w:bCs/>
          <w:sz w:val="28"/>
          <w:szCs w:val="28"/>
        </w:rPr>
        <w:t>IDChecker</w:t>
      </w:r>
      <w:proofErr w:type="spellEnd"/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(int </w:t>
      </w:r>
      <w:proofErr w:type="spellStart"/>
      <w:r w:rsidRPr="00A164B7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, int j) – </w:t>
      </w:r>
      <w:r w:rsidRPr="00A164B7">
        <w:rPr>
          <w:rFonts w:ascii="Times New Roman" w:hAnsi="Times New Roman" w:cs="Times New Roman"/>
          <w:sz w:val="28"/>
          <w:szCs w:val="28"/>
        </w:rPr>
        <w:t>This function checks the input id.</w:t>
      </w:r>
    </w:p>
    <w:p w14:paraId="148825E9" w14:textId="708C823D" w:rsidR="00A164B7" w:rsidRPr="00A164B7" w:rsidRDefault="00A164B7" w:rsidP="00A164B7">
      <w:pPr>
        <w:rPr>
          <w:rFonts w:ascii="Times New Roman" w:hAnsi="Times New Roman" w:cs="Times New Roman"/>
          <w:sz w:val="28"/>
          <w:szCs w:val="28"/>
        </w:rPr>
      </w:pP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A164B7">
        <w:rPr>
          <w:rFonts w:ascii="Times New Roman" w:hAnsi="Times New Roman" w:cs="Times New Roman"/>
          <w:b/>
          <w:bCs/>
          <w:sz w:val="28"/>
          <w:szCs w:val="28"/>
        </w:rPr>
        <w:t>editProd</w:t>
      </w:r>
      <w:proofErr w:type="spellEnd"/>
      <w:r w:rsidRPr="00A164B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B1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4B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164B7">
        <w:rPr>
          <w:rFonts w:ascii="Times New Roman" w:hAnsi="Times New Roman" w:cs="Times New Roman"/>
          <w:sz w:val="28"/>
          <w:szCs w:val="28"/>
        </w:rPr>
        <w:t xml:space="preserve"> </w:t>
      </w: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A164B7">
        <w:rPr>
          <w:rFonts w:ascii="Times New Roman" w:hAnsi="Times New Roman" w:cs="Times New Roman"/>
          <w:sz w:val="28"/>
          <w:szCs w:val="28"/>
        </w:rPr>
        <w:t>This function edits the product information.</w:t>
      </w:r>
    </w:p>
    <w:p w14:paraId="46230CCC" w14:textId="77777777" w:rsidR="00A164B7" w:rsidRPr="00A164B7" w:rsidRDefault="00A164B7" w:rsidP="00A164B7">
      <w:pPr>
        <w:rPr>
          <w:rFonts w:ascii="Times New Roman" w:hAnsi="Times New Roman" w:cs="Times New Roman"/>
          <w:sz w:val="28"/>
          <w:szCs w:val="28"/>
        </w:rPr>
      </w:pP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  <w:proofErr w:type="spellStart"/>
      <w:r w:rsidRPr="00A164B7">
        <w:rPr>
          <w:rFonts w:ascii="Times New Roman" w:hAnsi="Times New Roman" w:cs="Times New Roman"/>
          <w:b/>
          <w:bCs/>
          <w:sz w:val="28"/>
          <w:szCs w:val="28"/>
        </w:rPr>
        <w:t>checkID</w:t>
      </w:r>
      <w:proofErr w:type="spellEnd"/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(char id[]) – </w:t>
      </w:r>
      <w:r w:rsidRPr="00A164B7">
        <w:rPr>
          <w:rFonts w:ascii="Times New Roman" w:hAnsi="Times New Roman" w:cs="Times New Roman"/>
          <w:sz w:val="28"/>
          <w:szCs w:val="28"/>
        </w:rPr>
        <w:t>This functions check if the id is available or not.</w:t>
      </w:r>
    </w:p>
    <w:p w14:paraId="49AECDF1" w14:textId="596D56B8" w:rsidR="00A164B7" w:rsidRPr="00A164B7" w:rsidRDefault="00A164B7" w:rsidP="00A164B7">
      <w:pPr>
        <w:rPr>
          <w:rFonts w:ascii="Times New Roman" w:hAnsi="Times New Roman" w:cs="Times New Roman"/>
          <w:sz w:val="28"/>
          <w:szCs w:val="28"/>
        </w:rPr>
      </w:pP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A164B7">
        <w:rPr>
          <w:rFonts w:ascii="Times New Roman" w:hAnsi="Times New Roman" w:cs="Times New Roman"/>
          <w:b/>
          <w:bCs/>
          <w:sz w:val="28"/>
          <w:szCs w:val="28"/>
        </w:rPr>
        <w:t>displayprod</w:t>
      </w:r>
      <w:proofErr w:type="spellEnd"/>
      <w:r w:rsidRPr="00A164B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B1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A164B7">
        <w:rPr>
          <w:rFonts w:ascii="Times New Roman" w:hAnsi="Times New Roman" w:cs="Times New Roman"/>
          <w:sz w:val="28"/>
          <w:szCs w:val="28"/>
        </w:rPr>
        <w:t>This function displays the output.</w:t>
      </w:r>
    </w:p>
    <w:p w14:paraId="521F7C9A" w14:textId="01EB461F" w:rsidR="00A164B7" w:rsidRPr="00A164B7" w:rsidRDefault="00A164B7" w:rsidP="00A164B7">
      <w:pPr>
        <w:rPr>
          <w:rFonts w:ascii="Times New Roman" w:hAnsi="Times New Roman" w:cs="Times New Roman"/>
          <w:sz w:val="28"/>
          <w:szCs w:val="28"/>
        </w:rPr>
      </w:pPr>
      <w:r w:rsidRPr="00A164B7">
        <w:rPr>
          <w:rFonts w:ascii="Times New Roman" w:hAnsi="Times New Roman" w:cs="Times New Roman"/>
          <w:b/>
          <w:bCs/>
          <w:sz w:val="28"/>
          <w:szCs w:val="28"/>
        </w:rPr>
        <w:t>int main (</w:t>
      </w:r>
      <w:r w:rsidR="008B1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4B7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A164B7">
        <w:rPr>
          <w:rFonts w:ascii="Times New Roman" w:hAnsi="Times New Roman" w:cs="Times New Roman"/>
          <w:sz w:val="28"/>
          <w:szCs w:val="28"/>
        </w:rPr>
        <w:t>This function takes input from user.</w:t>
      </w:r>
    </w:p>
    <w:p w14:paraId="28DE5773" w14:textId="77777777" w:rsidR="00A164B7" w:rsidRPr="00A164B7" w:rsidRDefault="00A164B7" w:rsidP="00201F5F">
      <w:pPr>
        <w:rPr>
          <w:sz w:val="32"/>
          <w:szCs w:val="32"/>
        </w:rPr>
      </w:pPr>
    </w:p>
    <w:p w14:paraId="47112D25" w14:textId="77777777" w:rsidR="00A164B7" w:rsidRDefault="00A164B7" w:rsidP="00A164B7">
      <w:pPr>
        <w:rPr>
          <w:rFonts w:ascii="Times New Roman" w:hAnsi="Times New Roman" w:cs="Times New Roman"/>
          <w:sz w:val="48"/>
          <w:szCs w:val="48"/>
        </w:rPr>
      </w:pPr>
      <w:r w:rsidRPr="00A164B7">
        <w:rPr>
          <w:rFonts w:ascii="Times New Roman" w:hAnsi="Times New Roman" w:cs="Times New Roman"/>
          <w:b/>
          <w:bCs/>
          <w:sz w:val="48"/>
          <w:szCs w:val="48"/>
          <w:u w:val="single"/>
        </w:rPr>
        <w:t>VARIABLE DESCRIPTION</w:t>
      </w:r>
      <w:r w:rsidRPr="00A164B7">
        <w:rPr>
          <w:rFonts w:ascii="Times New Roman" w:hAnsi="Times New Roman" w:cs="Times New Roman"/>
          <w:sz w:val="48"/>
          <w:szCs w:val="48"/>
        </w:rPr>
        <w:t>:</w:t>
      </w:r>
    </w:p>
    <w:p w14:paraId="4266783F" w14:textId="77777777" w:rsidR="00A164B7" w:rsidRPr="00A164B7" w:rsidRDefault="00A164B7" w:rsidP="00A164B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3776"/>
      </w:tblGrid>
      <w:tr w:rsidR="00A164B7" w:rsidRPr="00A164B7" w14:paraId="6AD9C682" w14:textId="77777777" w:rsidTr="003B0129">
        <w:tc>
          <w:tcPr>
            <w:tcW w:w="3005" w:type="dxa"/>
          </w:tcPr>
          <w:p w14:paraId="78FDD14F" w14:textId="77777777" w:rsidR="00A164B7" w:rsidRPr="00EB381E" w:rsidRDefault="00A164B7" w:rsidP="003B01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iable Name</w:t>
            </w:r>
          </w:p>
        </w:tc>
        <w:tc>
          <w:tcPr>
            <w:tcW w:w="2235" w:type="dxa"/>
          </w:tcPr>
          <w:p w14:paraId="3C53C0FB" w14:textId="77777777" w:rsidR="00A164B7" w:rsidRPr="00EB381E" w:rsidRDefault="00A164B7" w:rsidP="003B01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776" w:type="dxa"/>
          </w:tcPr>
          <w:p w14:paraId="741F2BA1" w14:textId="77777777" w:rsidR="00A164B7" w:rsidRPr="00EB381E" w:rsidRDefault="00A164B7" w:rsidP="003B01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iable Description</w:t>
            </w:r>
          </w:p>
        </w:tc>
      </w:tr>
      <w:tr w:rsidR="00A164B7" w:rsidRPr="00A164B7" w14:paraId="2EE59E14" w14:textId="77777777" w:rsidTr="003B0129">
        <w:tc>
          <w:tcPr>
            <w:tcW w:w="3005" w:type="dxa"/>
          </w:tcPr>
          <w:p w14:paraId="3FA14F5B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35" w:type="dxa"/>
          </w:tcPr>
          <w:p w14:paraId="2A6E1FB7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3776" w:type="dxa"/>
          </w:tcPr>
          <w:p w14:paraId="5DC37829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Product code/no.</w:t>
            </w:r>
          </w:p>
        </w:tc>
      </w:tr>
      <w:tr w:rsidR="00A164B7" w:rsidRPr="00A164B7" w14:paraId="287C7459" w14:textId="77777777" w:rsidTr="003B0129">
        <w:tc>
          <w:tcPr>
            <w:tcW w:w="3005" w:type="dxa"/>
          </w:tcPr>
          <w:p w14:paraId="39EE2F4C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35" w:type="dxa"/>
          </w:tcPr>
          <w:p w14:paraId="01993BC6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3776" w:type="dxa"/>
          </w:tcPr>
          <w:p w14:paraId="6E96C124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Product name.</w:t>
            </w:r>
          </w:p>
        </w:tc>
      </w:tr>
      <w:tr w:rsidR="00A164B7" w:rsidRPr="00A164B7" w14:paraId="21BDB847" w14:textId="77777777" w:rsidTr="003B0129">
        <w:tc>
          <w:tcPr>
            <w:tcW w:w="3005" w:type="dxa"/>
          </w:tcPr>
          <w:p w14:paraId="4988397F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235" w:type="dxa"/>
          </w:tcPr>
          <w:p w14:paraId="0A129BB3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76" w:type="dxa"/>
          </w:tcPr>
          <w:p w14:paraId="06EBDE59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Remaining quantity of product. Subtract from the original quantity the quantity purchased.</w:t>
            </w:r>
          </w:p>
        </w:tc>
      </w:tr>
      <w:tr w:rsidR="00A164B7" w:rsidRPr="00A164B7" w14:paraId="344C3064" w14:textId="77777777" w:rsidTr="003B0129">
        <w:tc>
          <w:tcPr>
            <w:tcW w:w="3005" w:type="dxa"/>
          </w:tcPr>
          <w:p w14:paraId="06533B43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numsold</w:t>
            </w:r>
          </w:p>
        </w:tc>
        <w:tc>
          <w:tcPr>
            <w:tcW w:w="2235" w:type="dxa"/>
          </w:tcPr>
          <w:p w14:paraId="4215270C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76" w:type="dxa"/>
          </w:tcPr>
          <w:p w14:paraId="4087C98E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nitially zero, when no purchase yet.</w:t>
            </w:r>
          </w:p>
        </w:tc>
      </w:tr>
      <w:tr w:rsidR="00A164B7" w:rsidRPr="00A164B7" w14:paraId="23A56CC4" w14:textId="77777777" w:rsidTr="003B0129">
        <w:tc>
          <w:tcPr>
            <w:tcW w:w="3005" w:type="dxa"/>
          </w:tcPr>
          <w:p w14:paraId="69E94411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235" w:type="dxa"/>
          </w:tcPr>
          <w:p w14:paraId="34E534EA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776" w:type="dxa"/>
          </w:tcPr>
          <w:p w14:paraId="582BCEB2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Price of one piece of product.</w:t>
            </w:r>
          </w:p>
        </w:tc>
      </w:tr>
      <w:tr w:rsidR="00A164B7" w:rsidRPr="00A164B7" w14:paraId="49834A29" w14:textId="77777777" w:rsidTr="003B0129">
        <w:tc>
          <w:tcPr>
            <w:tcW w:w="3005" w:type="dxa"/>
          </w:tcPr>
          <w:p w14:paraId="1C4A5679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discount</w:t>
            </w:r>
          </w:p>
        </w:tc>
        <w:tc>
          <w:tcPr>
            <w:tcW w:w="2235" w:type="dxa"/>
          </w:tcPr>
          <w:p w14:paraId="6AE42D6E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76" w:type="dxa"/>
          </w:tcPr>
          <w:p w14:paraId="4EAFCE1F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Discount for this product.</w:t>
            </w:r>
          </w:p>
        </w:tc>
      </w:tr>
      <w:tr w:rsidR="00A164B7" w:rsidRPr="00A164B7" w14:paraId="544F6B0D" w14:textId="77777777" w:rsidTr="003B0129">
        <w:tc>
          <w:tcPr>
            <w:tcW w:w="3005" w:type="dxa"/>
          </w:tcPr>
          <w:p w14:paraId="4CC0EB00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2235" w:type="dxa"/>
          </w:tcPr>
          <w:p w14:paraId="20042C41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776" w:type="dxa"/>
          </w:tcPr>
          <w:p w14:paraId="5B227781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Accumulated sales, total sales for this product.</w:t>
            </w:r>
          </w:p>
        </w:tc>
      </w:tr>
      <w:tr w:rsidR="00A164B7" w:rsidRPr="00A164B7" w14:paraId="50802B4B" w14:textId="77777777" w:rsidTr="003B0129">
        <w:tc>
          <w:tcPr>
            <w:tcW w:w="3005" w:type="dxa"/>
          </w:tcPr>
          <w:p w14:paraId="05CAADBD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235" w:type="dxa"/>
          </w:tcPr>
          <w:p w14:paraId="4B77E13C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76" w:type="dxa"/>
          </w:tcPr>
          <w:p w14:paraId="51088FC4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t is a iteration for loop.</w:t>
            </w:r>
          </w:p>
        </w:tc>
      </w:tr>
      <w:tr w:rsidR="00A164B7" w:rsidRPr="00A164B7" w14:paraId="37484724" w14:textId="77777777" w:rsidTr="003B0129">
        <w:tc>
          <w:tcPr>
            <w:tcW w:w="3005" w:type="dxa"/>
          </w:tcPr>
          <w:p w14:paraId="6009B4F6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235" w:type="dxa"/>
          </w:tcPr>
          <w:p w14:paraId="6F701D9A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76" w:type="dxa"/>
          </w:tcPr>
          <w:p w14:paraId="3B2C8DCA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t is the limit of iteration.</w:t>
            </w:r>
          </w:p>
        </w:tc>
      </w:tr>
      <w:tr w:rsidR="00A164B7" w:rsidRPr="00A164B7" w14:paraId="724653F8" w14:textId="77777777" w:rsidTr="003B0129">
        <w:tc>
          <w:tcPr>
            <w:tcW w:w="3005" w:type="dxa"/>
          </w:tcPr>
          <w:p w14:paraId="6ADDF1DD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235" w:type="dxa"/>
          </w:tcPr>
          <w:p w14:paraId="5F94978E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76" w:type="dxa"/>
          </w:tcPr>
          <w:p w14:paraId="62870E8E" w14:textId="77777777" w:rsidR="00A164B7" w:rsidRPr="00A164B7" w:rsidRDefault="00A164B7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t stores the highest value.</w:t>
            </w:r>
          </w:p>
        </w:tc>
      </w:tr>
      <w:tr w:rsidR="008B12F0" w:rsidRPr="00A164B7" w14:paraId="0CCEBA1C" w14:textId="77777777" w:rsidTr="003B0129">
        <w:tc>
          <w:tcPr>
            <w:tcW w:w="3005" w:type="dxa"/>
          </w:tcPr>
          <w:p w14:paraId="4A55023F" w14:textId="60A916DF" w:rsidR="008B12F0" w:rsidRPr="00A164B7" w:rsidRDefault="008B12F0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ice</w:t>
            </w:r>
          </w:p>
        </w:tc>
        <w:tc>
          <w:tcPr>
            <w:tcW w:w="2235" w:type="dxa"/>
          </w:tcPr>
          <w:p w14:paraId="3A44119D" w14:textId="0E92841A" w:rsidR="008B12F0" w:rsidRPr="00A164B7" w:rsidRDefault="008B12F0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76" w:type="dxa"/>
          </w:tcPr>
          <w:p w14:paraId="60648EFF" w14:textId="6403C40D" w:rsidR="008B12F0" w:rsidRPr="00A164B7" w:rsidRDefault="008B12F0" w:rsidP="003B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takes choice as input.</w:t>
            </w:r>
          </w:p>
        </w:tc>
      </w:tr>
      <w:tr w:rsidR="008B12F0" w:rsidRPr="00A164B7" w14:paraId="7EE498D8" w14:textId="77777777" w:rsidTr="003B0129">
        <w:tc>
          <w:tcPr>
            <w:tcW w:w="3005" w:type="dxa"/>
          </w:tcPr>
          <w:p w14:paraId="71C6861B" w14:textId="7F8506B4" w:rsidR="008B12F0" w:rsidRPr="00A164B7" w:rsidRDefault="008B12F0" w:rsidP="008B1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235" w:type="dxa"/>
          </w:tcPr>
          <w:p w14:paraId="6813B404" w14:textId="01586F0B" w:rsidR="008B12F0" w:rsidRPr="00A164B7" w:rsidRDefault="008B12F0" w:rsidP="008B1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76" w:type="dxa"/>
          </w:tcPr>
          <w:p w14:paraId="56EDE12E" w14:textId="2090DEAB" w:rsidR="008B12F0" w:rsidRPr="00A164B7" w:rsidRDefault="008B12F0" w:rsidP="008B1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B7">
              <w:rPr>
                <w:rFonts w:ascii="Times New Roman" w:hAnsi="Times New Roman" w:cs="Times New Roman"/>
                <w:sz w:val="28"/>
                <w:szCs w:val="28"/>
              </w:rPr>
              <w:t>It is a iteration for loop.</w:t>
            </w:r>
          </w:p>
        </w:tc>
      </w:tr>
    </w:tbl>
    <w:p w14:paraId="0BEF0B92" w14:textId="77777777" w:rsidR="00A164B7" w:rsidRPr="004F0740" w:rsidRDefault="00A164B7" w:rsidP="00201F5F">
      <w:pPr>
        <w:rPr>
          <w:sz w:val="16"/>
          <w:szCs w:val="16"/>
        </w:rPr>
      </w:pPr>
    </w:p>
    <w:sectPr w:rsidR="00A164B7" w:rsidRPr="004F0740" w:rsidSect="000610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5F"/>
    <w:rsid w:val="0006100C"/>
    <w:rsid w:val="000E7F55"/>
    <w:rsid w:val="00201F5F"/>
    <w:rsid w:val="002439AA"/>
    <w:rsid w:val="0026180E"/>
    <w:rsid w:val="0032617A"/>
    <w:rsid w:val="004F0740"/>
    <w:rsid w:val="00630FBB"/>
    <w:rsid w:val="00801829"/>
    <w:rsid w:val="008B12F0"/>
    <w:rsid w:val="00A164B7"/>
    <w:rsid w:val="00B07C0F"/>
    <w:rsid w:val="00BC70C2"/>
    <w:rsid w:val="00EB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86081"/>
  <w15:chartTrackingRefBased/>
  <w15:docId w15:val="{0AA414BA-3785-4E81-94FB-1BECB908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01F5F"/>
    <w:pPr>
      <w:widowControl w:val="0"/>
      <w:autoSpaceDE w:val="0"/>
      <w:autoSpaceDN w:val="0"/>
      <w:spacing w:after="0" w:line="240" w:lineRule="auto"/>
      <w:ind w:left="1161" w:hanging="72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01F5F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01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01F5F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A1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57A5-7302-45A4-8043-88A3D258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nendu maity</dc:creator>
  <cp:keywords/>
  <dc:description/>
  <cp:lastModifiedBy>purnendu maity</cp:lastModifiedBy>
  <cp:revision>12</cp:revision>
  <cp:lastPrinted>2023-05-09T12:46:00Z</cp:lastPrinted>
  <dcterms:created xsi:type="dcterms:W3CDTF">2023-04-20T13:09:00Z</dcterms:created>
  <dcterms:modified xsi:type="dcterms:W3CDTF">2023-05-13T15:20:00Z</dcterms:modified>
</cp:coreProperties>
</file>